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F7A4A" w14:textId="310D1996" w:rsidR="0074696E" w:rsidRPr="004C6EEE" w:rsidRDefault="005D3ED5" w:rsidP="00EC40D5">
      <w:pPr>
        <w:pStyle w:val="Sectionbreakfirstpage"/>
      </w:pPr>
      <w:r>
        <w:drawing>
          <wp:anchor distT="0" distB="0" distL="114300" distR="114300" simplePos="0" relativeHeight="251658240" behindDoc="1" locked="0" layoutInCell="1" allowOverlap="1" wp14:anchorId="5E9B4A16" wp14:editId="37383382">
            <wp:simplePos x="0" y="0"/>
            <wp:positionH relativeFrom="page">
              <wp:posOffset>6985</wp:posOffset>
            </wp:positionH>
            <wp:positionV relativeFrom="paragraph">
              <wp:posOffset>-356235</wp:posOffset>
            </wp:positionV>
            <wp:extent cx="7553325" cy="1256914"/>
            <wp:effectExtent l="0" t="0" r="0" b="635"/>
            <wp:wrapNone/>
            <wp:docPr id="185255649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5649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35ADA" w14:textId="04E09CAD" w:rsidR="00A62D44" w:rsidRPr="004C6EEE" w:rsidRDefault="00A62D44" w:rsidP="00EC40D5">
      <w:pPr>
        <w:pStyle w:val="Sectionbreakfirstpage"/>
        <w:sectPr w:rsidR="00A62D44" w:rsidRPr="004C6EEE" w:rsidSect="006E4B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79EB5EC" w14:textId="77777777" w:rsidTr="7F4C6A66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8A11B3D" w14:textId="25CC2586" w:rsidR="003B5733" w:rsidRPr="00B93BE6" w:rsidRDefault="619903E8" w:rsidP="664ED4F2">
            <w:pPr>
              <w:pStyle w:val="Documenttitle"/>
              <w:rPr>
                <w:color w:val="002060"/>
              </w:rPr>
            </w:pPr>
            <w:r w:rsidRPr="2B092AFF">
              <w:rPr>
                <w:rFonts w:eastAsia="Arial" w:cs="Arial"/>
                <w:color w:val="002060"/>
              </w:rPr>
              <w:t>202</w:t>
            </w:r>
            <w:r w:rsidR="005D3ED5">
              <w:rPr>
                <w:rFonts w:eastAsia="Arial" w:cs="Arial"/>
                <w:color w:val="002060"/>
              </w:rPr>
              <w:t>5</w:t>
            </w:r>
            <w:r w:rsidRPr="2B092AFF">
              <w:rPr>
                <w:rFonts w:eastAsia="Arial" w:cs="Arial"/>
                <w:color w:val="002060"/>
              </w:rPr>
              <w:t xml:space="preserve"> </w:t>
            </w:r>
            <w:r w:rsidR="1A097652" w:rsidRPr="008B039E">
              <w:rPr>
                <w:rFonts w:eastAsia="Arial" w:cs="Arial"/>
                <w:color w:val="002060"/>
              </w:rPr>
              <w:t>Victorian Public Healthcare Awards</w:t>
            </w:r>
            <w:r w:rsidR="008B039E">
              <w:rPr>
                <w:rFonts w:eastAsia="Arial" w:cs="Arial"/>
                <w:color w:val="002060"/>
              </w:rPr>
              <w:t xml:space="preserve"> </w:t>
            </w:r>
            <w:r w:rsidRPr="2B092AFF">
              <w:rPr>
                <w:rFonts w:eastAsia="Arial" w:cs="Arial"/>
                <w:color w:val="002060"/>
              </w:rPr>
              <w:t>General Award criteria</w:t>
            </w:r>
          </w:p>
        </w:tc>
      </w:tr>
      <w:tr w:rsidR="003B5733" w14:paraId="15251B8D" w14:textId="77777777" w:rsidTr="7F4C6A66">
        <w:tc>
          <w:tcPr>
            <w:tcW w:w="10348" w:type="dxa"/>
          </w:tcPr>
          <w:p w14:paraId="244BD796" w14:textId="43A42EC5" w:rsidR="003B5733" w:rsidRPr="00B93BE6" w:rsidRDefault="75D64ABD" w:rsidP="664ED4F2">
            <w:pPr>
              <w:spacing w:after="0" w:line="240" w:lineRule="auto"/>
              <w:rPr>
                <w:color w:val="002060"/>
              </w:rPr>
            </w:pPr>
            <w:r w:rsidRPr="00B93BE6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 xml:space="preserve">Category </w:t>
            </w:r>
            <w:r w:rsidR="00D15347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>0</w:t>
            </w:r>
            <w:r w:rsidR="00E43413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>7</w:t>
            </w:r>
            <w:r w:rsidR="650274A7" w:rsidRPr="00B93BE6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 xml:space="preserve"> </w:t>
            </w:r>
            <w:r w:rsidR="00370E83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 xml:space="preserve">- </w:t>
            </w:r>
            <w:r w:rsidR="650274A7" w:rsidRPr="00B93BE6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 xml:space="preserve">Excellence in Aboriginal </w:t>
            </w:r>
            <w:r w:rsidR="00316E21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>h</w:t>
            </w:r>
            <w:r w:rsidR="650274A7" w:rsidRPr="00B93BE6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 xml:space="preserve">ealth and </w:t>
            </w:r>
            <w:r w:rsidR="00316E21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>w</w:t>
            </w:r>
            <w:r w:rsidR="650274A7" w:rsidRPr="00B93BE6">
              <w:rPr>
                <w:rFonts w:ascii="Arial" w:eastAsia="Times New Roman" w:hAnsi="Arial" w:cs="Times New Roman"/>
                <w:color w:val="002060"/>
                <w:sz w:val="28"/>
                <w:szCs w:val="28"/>
              </w:rPr>
              <w:t>ellbeing</w:t>
            </w:r>
          </w:p>
          <w:p w14:paraId="38F65A25" w14:textId="77777777" w:rsidR="003B5733" w:rsidRPr="00B93BE6" w:rsidRDefault="003B5733" w:rsidP="56A07B6B">
            <w:pPr>
              <w:pStyle w:val="Documentsubtitle"/>
              <w:spacing w:line="259" w:lineRule="auto"/>
              <w:rPr>
                <w:b/>
                <w:bCs/>
                <w:color w:val="002060"/>
              </w:rPr>
            </w:pPr>
          </w:p>
          <w:p w14:paraId="2F291A19" w14:textId="02A29AA8" w:rsidR="00C07AD4" w:rsidRPr="00B92FCF" w:rsidRDefault="00B77C64" w:rsidP="00FD1176">
            <w:pPr>
              <w:pStyle w:val="Documentsubtitle"/>
              <w:spacing w:line="259" w:lineRule="auto"/>
              <w:rPr>
                <w:rFonts w:eastAsia="Arial" w:cs="Arial"/>
                <w:color w:val="002060"/>
                <w:sz w:val="22"/>
                <w:szCs w:val="22"/>
                <w:lang w:eastAsia="en-AU"/>
              </w:rPr>
            </w:pPr>
            <w:r w:rsidRPr="00B77C64"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>This award recognises innovation in health service delivery that is culturally responsive, promotes inclusion, advances Aboriginal self-determination and, above all, delivers improved health and wellbeing outcomes for Aboriginal people in Victoria.</w:t>
            </w:r>
          </w:p>
          <w:p w14:paraId="7877118F" w14:textId="77777777" w:rsidR="00570C94" w:rsidRPr="00B92FCF" w:rsidRDefault="00570C94" w:rsidP="004561B2">
            <w:pPr>
              <w:pStyle w:val="Documentsubtitle"/>
              <w:spacing w:line="259" w:lineRule="auto"/>
              <w:rPr>
                <w:rFonts w:eastAsia="Arial" w:cs="Arial"/>
                <w:color w:val="002060"/>
                <w:sz w:val="22"/>
                <w:szCs w:val="22"/>
                <w:lang w:eastAsia="en-AU"/>
              </w:rPr>
            </w:pPr>
          </w:p>
          <w:p w14:paraId="4BBD6640" w14:textId="047166A1" w:rsidR="00C07AD4" w:rsidRPr="00E54D62" w:rsidRDefault="00E54D62" w:rsidP="56A07B6B">
            <w:pPr>
              <w:pStyle w:val="Documentsubtitle"/>
              <w:spacing w:line="259" w:lineRule="auto"/>
              <w:rPr>
                <w:rFonts w:eastAsia="Arial" w:cs="Arial"/>
                <w:b/>
                <w:bCs/>
                <w:color w:val="002060"/>
                <w:sz w:val="22"/>
                <w:szCs w:val="22"/>
                <w:lang w:eastAsia="en-AU"/>
              </w:rPr>
            </w:pPr>
            <w:r w:rsidRPr="00E54D62">
              <w:rPr>
                <w:rFonts w:eastAsia="Arial" w:cs="Arial"/>
                <w:b/>
                <w:bCs/>
                <w:color w:val="002060"/>
                <w:sz w:val="22"/>
                <w:szCs w:val="22"/>
                <w:lang w:eastAsia="en-AU"/>
              </w:rPr>
              <w:t>Criteria topics and questions</w:t>
            </w:r>
          </w:p>
          <w:p w14:paraId="2EB5F281" w14:textId="5AA9468E" w:rsidR="0084318F" w:rsidRPr="00B92FCF" w:rsidRDefault="00C07AD4" w:rsidP="00D554A4">
            <w:pPr>
              <w:pStyle w:val="Documentsubtitle"/>
              <w:spacing w:line="259" w:lineRule="auto"/>
              <w:rPr>
                <w:rFonts w:eastAsia="Arial" w:cs="Arial"/>
                <w:color w:val="002060"/>
                <w:sz w:val="22"/>
                <w:szCs w:val="22"/>
                <w:lang w:eastAsia="en-AU"/>
              </w:rPr>
            </w:pPr>
            <w:r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 xml:space="preserve">Below are the criteria topics and questions </w:t>
            </w:r>
            <w:r w:rsidR="00417390"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>which should be</w:t>
            </w:r>
            <w:r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 xml:space="preserve"> address</w:t>
            </w:r>
            <w:r w:rsidR="00417390"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>ed</w:t>
            </w:r>
            <w:r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 xml:space="preserve"> in your submission.</w:t>
            </w:r>
            <w:r w:rsidR="00417390"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 xml:space="preserve"> The judges will use these criteria to score your submission.</w:t>
            </w:r>
            <w:r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 xml:space="preserve"> </w:t>
            </w:r>
            <w:r w:rsidRPr="00C07AD4"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>Pay attention to criteria weighting</w:t>
            </w:r>
            <w:r w:rsidR="00FD04D1"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 xml:space="preserve"> which can be found in the last column</w:t>
            </w:r>
            <w:r w:rsidR="00FC5D63"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 xml:space="preserve"> as a number between 0</w:t>
            </w:r>
            <w:r w:rsidR="006F3B30"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>-3</w:t>
            </w:r>
            <w:r w:rsidRPr="00C07AD4"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>. Criteria</w:t>
            </w:r>
            <w:r w:rsidRPr="00C07AD4" w:rsidDel="007C3540"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 xml:space="preserve"> </w:t>
            </w:r>
            <w:r w:rsidR="007C3540"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>topics</w:t>
            </w:r>
            <w:r w:rsidR="007C3540" w:rsidRPr="00C07AD4"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 xml:space="preserve"> </w:t>
            </w:r>
            <w:r w:rsidRPr="00C07AD4"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 xml:space="preserve">that are weighted more heavily (with a higher number) are worth more than others. </w:t>
            </w:r>
          </w:p>
        </w:tc>
      </w:tr>
      <w:tr w:rsidR="003B5733" w14:paraId="23F18E0D" w14:textId="77777777" w:rsidTr="7F4C6A66">
        <w:tc>
          <w:tcPr>
            <w:tcW w:w="10348" w:type="dxa"/>
          </w:tcPr>
          <w:p w14:paraId="4B9EBE26" w14:textId="785DCF61" w:rsidR="003B5733" w:rsidRPr="001E5058" w:rsidRDefault="003B5733" w:rsidP="001E5058">
            <w:pPr>
              <w:pStyle w:val="Bannermarking"/>
            </w:pPr>
          </w:p>
        </w:tc>
      </w:tr>
    </w:tbl>
    <w:tbl>
      <w:tblPr>
        <w:tblStyle w:val="ListTable4-Accent6"/>
        <w:tblW w:w="1019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827"/>
        <w:gridCol w:w="3728"/>
        <w:gridCol w:w="3723"/>
        <w:gridCol w:w="916"/>
      </w:tblGrid>
      <w:tr w:rsidR="004170F9" w:rsidRPr="004170F9" w14:paraId="6A229B44" w14:textId="77777777" w:rsidTr="00370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none" w:sz="0" w:space="0" w:color="auto"/>
              <w:left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7676922F" w14:textId="0A88E253" w:rsidR="004170F9" w:rsidRPr="004170F9" w:rsidRDefault="004170F9" w:rsidP="004170F9">
            <w:pPr>
              <w:pStyle w:val="Body"/>
              <w:rPr>
                <w:rFonts w:ascii="Segoe UI" w:hAnsi="Segoe UI" w:cs="Segoe UI"/>
                <w:lang w:eastAsia="en-AU"/>
              </w:rPr>
            </w:pPr>
            <w:r>
              <w:rPr>
                <w:lang w:eastAsia="en-AU"/>
              </w:rPr>
              <w:t>C</w:t>
            </w:r>
            <w:r w:rsidRPr="004170F9">
              <w:rPr>
                <w:lang w:eastAsia="en-AU"/>
              </w:rPr>
              <w:t>riteria topic </w:t>
            </w:r>
          </w:p>
        </w:tc>
        <w:tc>
          <w:tcPr>
            <w:tcW w:w="3728" w:type="dxa"/>
            <w:tcBorders>
              <w:top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3DD304CB" w14:textId="77777777" w:rsidR="004170F9" w:rsidRPr="004170F9" w:rsidRDefault="004170F9" w:rsidP="004170F9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Criteria question </w:t>
            </w:r>
          </w:p>
        </w:tc>
        <w:tc>
          <w:tcPr>
            <w:tcW w:w="3723" w:type="dxa"/>
            <w:tcBorders>
              <w:top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636BB2FD" w14:textId="77777777" w:rsidR="004170F9" w:rsidRPr="004170F9" w:rsidRDefault="004170F9" w:rsidP="004170F9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Judging criteria for scoring </w:t>
            </w:r>
          </w:p>
        </w:tc>
        <w:tc>
          <w:tcPr>
            <w:tcW w:w="916" w:type="dxa"/>
            <w:tcBorders>
              <w:top w:val="none" w:sz="0" w:space="0" w:color="auto"/>
              <w:bottom w:val="single" w:sz="4" w:space="0" w:color="002060"/>
              <w:right w:val="none" w:sz="0" w:space="0" w:color="auto"/>
            </w:tcBorders>
            <w:shd w:val="clear" w:color="auto" w:fill="002060"/>
            <w:hideMark/>
          </w:tcPr>
          <w:p w14:paraId="35BE8C8C" w14:textId="405F2EA5" w:rsidR="004170F9" w:rsidRPr="004170F9" w:rsidRDefault="004170F9" w:rsidP="004170F9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Weight</w:t>
            </w:r>
          </w:p>
        </w:tc>
      </w:tr>
      <w:tr w:rsidR="004170F9" w:rsidRPr="004170F9" w14:paraId="28980D8E" w14:textId="77777777" w:rsidTr="0037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C6D9F1" w:themeFill="text2" w:themeFillTint="33"/>
            <w:hideMark/>
          </w:tcPr>
          <w:p w14:paraId="486821E2" w14:textId="77777777" w:rsidR="00AE246C" w:rsidRDefault="004170F9" w:rsidP="004170F9">
            <w:pPr>
              <w:pStyle w:val="Body"/>
              <w:rPr>
                <w:b w:val="0"/>
                <w:bCs w:val="0"/>
                <w:lang w:eastAsia="en-AU"/>
              </w:rPr>
            </w:pPr>
            <w:r w:rsidRPr="004170F9">
              <w:rPr>
                <w:lang w:eastAsia="en-AU"/>
              </w:rPr>
              <w:t>Abstract</w:t>
            </w:r>
          </w:p>
          <w:p w14:paraId="4CAB79B0" w14:textId="5D108613" w:rsidR="004170F9" w:rsidRPr="004170F9" w:rsidRDefault="00B77D0C" w:rsidP="004170F9">
            <w:pPr>
              <w:pStyle w:val="Body"/>
              <w:rPr>
                <w:rFonts w:ascii="Segoe UI" w:hAnsi="Segoe UI" w:cs="Segoe UI"/>
                <w:lang w:eastAsia="en-AU"/>
              </w:rPr>
            </w:pPr>
            <w:r>
              <w:rPr>
                <w:lang w:eastAsia="en-AU"/>
              </w:rPr>
              <w:t>(not scored)</w:t>
            </w:r>
          </w:p>
        </w:tc>
        <w:tc>
          <w:tcPr>
            <w:tcW w:w="3728" w:type="dxa"/>
            <w:shd w:val="clear" w:color="auto" w:fill="C6D9F1" w:themeFill="text2" w:themeFillTint="33"/>
            <w:hideMark/>
          </w:tcPr>
          <w:p w14:paraId="696823AF" w14:textId="77777777" w:rsidR="004170F9" w:rsidRPr="004170F9" w:rsidRDefault="004170F9" w:rsidP="004170F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 xml:space="preserve">Provide a clear and </w:t>
            </w:r>
            <w:proofErr w:type="gramStart"/>
            <w:r w:rsidRPr="004170F9">
              <w:rPr>
                <w:lang w:eastAsia="en-AU"/>
              </w:rPr>
              <w:t>brief summary</w:t>
            </w:r>
            <w:proofErr w:type="gramEnd"/>
            <w:r w:rsidRPr="004170F9">
              <w:rPr>
                <w:lang w:eastAsia="en-AU"/>
              </w:rPr>
              <w:t xml:space="preserve"> of the organisation and initiative, focusing on its objectives, target population, methods and outcomes. </w:t>
            </w:r>
          </w:p>
          <w:p w14:paraId="5B2DED1B" w14:textId="77777777" w:rsidR="004170F9" w:rsidRPr="004170F9" w:rsidRDefault="004170F9" w:rsidP="004170F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 </w:t>
            </w:r>
          </w:p>
        </w:tc>
        <w:tc>
          <w:tcPr>
            <w:tcW w:w="3723" w:type="dxa"/>
            <w:shd w:val="clear" w:color="auto" w:fill="C6D9F1" w:themeFill="text2" w:themeFillTint="33"/>
            <w:hideMark/>
          </w:tcPr>
          <w:p w14:paraId="0BEDFA4E" w14:textId="77777777" w:rsidR="004170F9" w:rsidRPr="004170F9" w:rsidRDefault="004170F9" w:rsidP="004170F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 xml:space="preserve">This section should provide </w:t>
            </w:r>
            <w:proofErr w:type="gramStart"/>
            <w:r w:rsidRPr="004170F9">
              <w:rPr>
                <w:lang w:eastAsia="en-AU"/>
              </w:rPr>
              <w:t>a brief summary</w:t>
            </w:r>
            <w:proofErr w:type="gramEnd"/>
            <w:r w:rsidRPr="004170F9">
              <w:rPr>
                <w:lang w:eastAsia="en-AU"/>
              </w:rPr>
              <w:t xml:space="preserve"> of the work being undertaken. The abstract receives no score. </w:t>
            </w:r>
          </w:p>
        </w:tc>
        <w:tc>
          <w:tcPr>
            <w:tcW w:w="916" w:type="dxa"/>
            <w:shd w:val="clear" w:color="auto" w:fill="C6D9F1" w:themeFill="text2" w:themeFillTint="33"/>
            <w:hideMark/>
          </w:tcPr>
          <w:p w14:paraId="43A83F7A" w14:textId="1E8D3507" w:rsidR="004170F9" w:rsidRPr="004170F9" w:rsidRDefault="004170F9" w:rsidP="004170F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0</w:t>
            </w:r>
          </w:p>
        </w:tc>
      </w:tr>
      <w:tr w:rsidR="004170F9" w:rsidRPr="004170F9" w14:paraId="6D4C6778" w14:textId="77777777" w:rsidTr="002454ED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hideMark/>
          </w:tcPr>
          <w:p w14:paraId="6C4CB914" w14:textId="72027CEB" w:rsidR="004170F9" w:rsidRPr="004170F9" w:rsidRDefault="00323D8C" w:rsidP="004170F9">
            <w:pPr>
              <w:pStyle w:val="Body"/>
              <w:rPr>
                <w:rFonts w:ascii="Segoe UI" w:hAnsi="Segoe UI" w:cs="Segoe UI"/>
                <w:lang w:eastAsia="en-AU"/>
              </w:rPr>
            </w:pPr>
            <w:r>
              <w:rPr>
                <w:lang w:eastAsia="en-AU"/>
              </w:rPr>
              <w:t>Objectives and p</w:t>
            </w:r>
            <w:r w:rsidR="004170F9" w:rsidRPr="004170F9">
              <w:rPr>
                <w:lang w:eastAsia="en-AU"/>
              </w:rPr>
              <w:t>lanning</w:t>
            </w:r>
          </w:p>
        </w:tc>
        <w:tc>
          <w:tcPr>
            <w:tcW w:w="3728" w:type="dxa"/>
            <w:tcBorders>
              <w:bottom w:val="single" w:sz="4" w:space="0" w:color="002060"/>
            </w:tcBorders>
            <w:hideMark/>
          </w:tcPr>
          <w:p w14:paraId="45F794DD" w14:textId="386C9D71" w:rsidR="004170F9" w:rsidRPr="002454ED" w:rsidRDefault="4D347127" w:rsidP="2B092A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2454ED">
              <w:rPr>
                <w:lang w:eastAsia="en-AU"/>
              </w:rPr>
              <w:t xml:space="preserve">Describe the service, system or area that was </w:t>
            </w:r>
            <w:r w:rsidR="003A00CD" w:rsidRPr="002454ED">
              <w:rPr>
                <w:lang w:eastAsia="en-AU"/>
              </w:rPr>
              <w:t>the focus for</w:t>
            </w:r>
            <w:r w:rsidRPr="002454ED">
              <w:rPr>
                <w:lang w:eastAsia="en-AU"/>
              </w:rPr>
              <w:t xml:space="preserve"> improvement</w:t>
            </w:r>
            <w:r w:rsidR="00A8482F" w:rsidRPr="002454ED">
              <w:rPr>
                <w:lang w:eastAsia="en-AU"/>
              </w:rPr>
              <w:t>.</w:t>
            </w:r>
          </w:p>
          <w:p w14:paraId="57E9B3F5" w14:textId="0A2BAAA2" w:rsidR="004170F9" w:rsidRPr="002454ED" w:rsidRDefault="00B02D11" w:rsidP="2B092A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2454ED">
              <w:rPr>
                <w:lang w:eastAsia="en-AU"/>
              </w:rPr>
              <w:t xml:space="preserve">Describe why this initiative was needed? </w:t>
            </w:r>
            <w:r w:rsidR="009C4C64" w:rsidRPr="002454ED">
              <w:rPr>
                <w:lang w:eastAsia="en-AU"/>
              </w:rPr>
              <w:t xml:space="preserve">Use evidence or </w:t>
            </w:r>
            <w:proofErr w:type="gramStart"/>
            <w:r w:rsidR="009C4C64" w:rsidRPr="002454ED">
              <w:rPr>
                <w:lang w:eastAsia="en-AU"/>
              </w:rPr>
              <w:t>story-telling</w:t>
            </w:r>
            <w:proofErr w:type="gramEnd"/>
            <w:r w:rsidR="009C4C64" w:rsidRPr="002454ED">
              <w:rPr>
                <w:lang w:eastAsia="en-AU"/>
              </w:rPr>
              <w:t>.</w:t>
            </w:r>
          </w:p>
          <w:p w14:paraId="42209D29" w14:textId="24758E7A" w:rsidR="004170F9" w:rsidRPr="002454ED" w:rsidRDefault="4D347127" w:rsidP="664ED4F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2454ED">
              <w:rPr>
                <w:lang w:eastAsia="en-AU"/>
              </w:rPr>
              <w:t xml:space="preserve">How does the work align with </w:t>
            </w:r>
            <w:r w:rsidR="00D13127" w:rsidRPr="002454ED">
              <w:rPr>
                <w:lang w:eastAsia="en-AU"/>
              </w:rPr>
              <w:t xml:space="preserve">Aboriginal community </w:t>
            </w:r>
            <w:r w:rsidRPr="002454ED">
              <w:rPr>
                <w:lang w:eastAsia="en-AU"/>
              </w:rPr>
              <w:t>priorities? </w:t>
            </w:r>
          </w:p>
          <w:p w14:paraId="4D5882B5" w14:textId="579B3B3C" w:rsidR="002454ED" w:rsidRPr="002454ED" w:rsidRDefault="002454ED" w:rsidP="664ED4F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2454ED">
              <w:rPr>
                <w:lang w:eastAsia="en-AU"/>
              </w:rPr>
              <w:t>What were the objectives of the initiative?</w:t>
            </w:r>
          </w:p>
          <w:p w14:paraId="0883CE6C" w14:textId="4392B4D0" w:rsidR="002454ED" w:rsidRPr="002454ED" w:rsidRDefault="002454ED" w:rsidP="664ED4F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2454ED">
              <w:rPr>
                <w:lang w:eastAsia="en-AU"/>
              </w:rPr>
              <w:t xml:space="preserve">How was Aboriginal self-determination built into this work? For example, was there a focus on genuine partnerships community-led design, and addressing systemic barriers? Did you prioritise culturally safe and responsive systems, services, and programs, while actively acknowledging and </w:t>
            </w:r>
            <w:r w:rsidRPr="002454ED">
              <w:rPr>
                <w:lang w:eastAsia="en-AU"/>
              </w:rPr>
              <w:lastRenderedPageBreak/>
              <w:t>addressing the impact of historical and ongoing trauma? Did you empower Aboriginal people by transferring decision-making power and resources, and ensuring accountability and transparency in all processes?</w:t>
            </w:r>
          </w:p>
          <w:p w14:paraId="566532D2" w14:textId="5A1E2432" w:rsidR="004170F9" w:rsidRPr="002454ED" w:rsidRDefault="004170F9" w:rsidP="664ED4F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1"/>
              </w:rPr>
            </w:pPr>
          </w:p>
        </w:tc>
        <w:tc>
          <w:tcPr>
            <w:tcW w:w="3723" w:type="dxa"/>
            <w:tcBorders>
              <w:bottom w:val="single" w:sz="4" w:space="0" w:color="002060"/>
            </w:tcBorders>
            <w:hideMark/>
          </w:tcPr>
          <w:p w14:paraId="66851D5E" w14:textId="77777777" w:rsidR="004170F9" w:rsidRPr="002454ED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2454ED">
              <w:rPr>
                <w:lang w:eastAsia="en-AU"/>
              </w:rPr>
              <w:lastRenderedPageBreak/>
              <w:t>Is the evidence supporting the need for the initiative robust? </w:t>
            </w:r>
          </w:p>
          <w:p w14:paraId="1BC48760" w14:textId="77777777" w:rsidR="004170F9" w:rsidRPr="002454ED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2454ED">
              <w:rPr>
                <w:lang w:eastAsia="en-AU"/>
              </w:rPr>
              <w:t>How was the need for the initiative identified and from whom? </w:t>
            </w:r>
          </w:p>
          <w:p w14:paraId="4F6F720C" w14:textId="77777777" w:rsidR="002454ED" w:rsidRPr="002454ED" w:rsidRDefault="4D347127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2454ED">
              <w:rPr>
                <w:lang w:eastAsia="en-AU"/>
              </w:rPr>
              <w:t xml:space="preserve">Does the work align with </w:t>
            </w:r>
            <w:r w:rsidR="00D13127" w:rsidRPr="002454ED">
              <w:rPr>
                <w:lang w:eastAsia="en-AU"/>
              </w:rPr>
              <w:t xml:space="preserve">Aboriginal community </w:t>
            </w:r>
            <w:r w:rsidRPr="002454ED">
              <w:rPr>
                <w:lang w:eastAsia="en-AU"/>
              </w:rPr>
              <w:t>priorities?</w:t>
            </w:r>
          </w:p>
          <w:p w14:paraId="01770E67" w14:textId="77777777" w:rsidR="002454ED" w:rsidRPr="002454ED" w:rsidRDefault="002454ED" w:rsidP="002454E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2454ED">
              <w:rPr>
                <w:lang w:eastAsia="en-AU"/>
              </w:rPr>
              <w:t>Do the objectives clearly address the needs of Aboriginal people in Victoria?</w:t>
            </w:r>
          </w:p>
          <w:p w14:paraId="46CB6905" w14:textId="0490A8B2" w:rsidR="004170F9" w:rsidRPr="002454ED" w:rsidRDefault="4D347127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2454ED">
              <w:rPr>
                <w:lang w:eastAsia="en-AU"/>
              </w:rPr>
              <w:t> </w:t>
            </w:r>
            <w:r w:rsidR="002454ED" w:rsidRPr="002454ED">
              <w:rPr>
                <w:lang w:eastAsia="en-AU"/>
              </w:rPr>
              <w:t>Was Aboriginal self-determination built into the work? </w:t>
            </w:r>
          </w:p>
          <w:p w14:paraId="5D8A3AC0" w14:textId="3F86EAA7" w:rsidR="004170F9" w:rsidRPr="002454ED" w:rsidRDefault="004170F9" w:rsidP="664ED4F2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</w:p>
        </w:tc>
        <w:tc>
          <w:tcPr>
            <w:tcW w:w="916" w:type="dxa"/>
            <w:tcBorders>
              <w:bottom w:val="single" w:sz="4" w:space="0" w:color="002060"/>
            </w:tcBorders>
            <w:hideMark/>
          </w:tcPr>
          <w:p w14:paraId="1AFCBF87" w14:textId="0AC5F88C" w:rsidR="004170F9" w:rsidRPr="004170F9" w:rsidRDefault="002454ED" w:rsidP="004170F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cs="Segoe UI"/>
                <w:lang w:eastAsia="en-AU"/>
              </w:rPr>
              <w:t>2</w:t>
            </w:r>
          </w:p>
        </w:tc>
      </w:tr>
      <w:tr w:rsidR="004170F9" w:rsidRPr="004170F9" w14:paraId="3F743AD5" w14:textId="77777777" w:rsidTr="0024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1F3215B2" w14:textId="77777777" w:rsidR="004170F9" w:rsidRPr="004170F9" w:rsidRDefault="004170F9" w:rsidP="004170F9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Methods and implementation </w:t>
            </w:r>
          </w:p>
        </w:tc>
        <w:tc>
          <w:tcPr>
            <w:tcW w:w="3728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6674DF74" w14:textId="17277AEA" w:rsidR="004170F9" w:rsidRDefault="4D347127" w:rsidP="2B092A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664ED4F2">
              <w:rPr>
                <w:lang w:eastAsia="en-AU"/>
              </w:rPr>
              <w:t xml:space="preserve">Describe the processes and performance measures used to plan and </w:t>
            </w:r>
            <w:r w:rsidR="009C4C64">
              <w:rPr>
                <w:lang w:eastAsia="en-AU"/>
              </w:rPr>
              <w:t>undertake</w:t>
            </w:r>
            <w:r w:rsidRPr="664ED4F2">
              <w:rPr>
                <w:lang w:eastAsia="en-AU"/>
              </w:rPr>
              <w:t xml:space="preserve"> </w:t>
            </w:r>
            <w:r w:rsidR="57B2FB4B" w:rsidRPr="1F4C75A1">
              <w:rPr>
                <w:lang w:eastAsia="en-AU"/>
              </w:rPr>
              <w:t xml:space="preserve">the </w:t>
            </w:r>
            <w:r w:rsidR="3E8A1BC0" w:rsidRPr="1F4C75A1">
              <w:rPr>
                <w:lang w:eastAsia="en-AU"/>
              </w:rPr>
              <w:t xml:space="preserve">work. </w:t>
            </w:r>
            <w:r w:rsidR="470E2D1F" w:rsidRPr="1F4C75A1">
              <w:rPr>
                <w:lang w:eastAsia="en-AU"/>
              </w:rPr>
              <w:t>How did these measures incorporate Aboriginal ways of knowing, being and doing?</w:t>
            </w:r>
          </w:p>
          <w:p w14:paraId="0776264D" w14:textId="7E05781D" w:rsidR="002A1F20" w:rsidRDefault="002A1F20" w:rsidP="002A1F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664ED4F2">
              <w:rPr>
                <w:lang w:eastAsia="en-AU"/>
              </w:rPr>
              <w:t xml:space="preserve">How were </w:t>
            </w:r>
            <w:r w:rsidRPr="1F4C75A1">
              <w:rPr>
                <w:lang w:eastAsia="en-AU"/>
              </w:rPr>
              <w:t>Aboriginal individuals, families</w:t>
            </w:r>
            <w:r w:rsidRPr="664ED4F2">
              <w:rPr>
                <w:lang w:eastAsia="en-AU"/>
              </w:rPr>
              <w:t xml:space="preserve"> and/or </w:t>
            </w:r>
            <w:r w:rsidRPr="1F4C75A1">
              <w:rPr>
                <w:lang w:eastAsia="en-AU"/>
              </w:rPr>
              <w:t>communities</w:t>
            </w:r>
            <w:r w:rsidRPr="664ED4F2">
              <w:rPr>
                <w:lang w:eastAsia="en-AU"/>
              </w:rPr>
              <w:t xml:space="preserve"> </w:t>
            </w:r>
            <w:r w:rsidRPr="1F4C75A1">
              <w:rPr>
                <w:lang w:eastAsia="en-AU"/>
              </w:rPr>
              <w:t>involved</w:t>
            </w:r>
            <w:r>
              <w:rPr>
                <w:lang w:eastAsia="en-AU"/>
              </w:rPr>
              <w:t>?</w:t>
            </w:r>
            <w:r w:rsidR="006C5C5B">
              <w:rPr>
                <w:lang w:eastAsia="en-AU"/>
              </w:rPr>
              <w:t xml:space="preserve"> </w:t>
            </w:r>
            <w:r w:rsidR="0076779A">
              <w:rPr>
                <w:lang w:eastAsia="en-AU"/>
              </w:rPr>
              <w:t xml:space="preserve">Were Aboriginal people </w:t>
            </w:r>
            <w:r w:rsidR="0076779A" w:rsidRPr="0076779A">
              <w:rPr>
                <w:rFonts w:eastAsia="Arial" w:cs="Arial"/>
              </w:rPr>
              <w:t>with diverse backgrounds and perspectives included (multicultural, LGBTIQA+, people with a disability)?</w:t>
            </w:r>
          </w:p>
          <w:p w14:paraId="187969DB" w14:textId="0D9C29AD" w:rsidR="004170F9" w:rsidRDefault="002A1F20" w:rsidP="664ED4F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What other key stakeholders were involved</w:t>
            </w:r>
            <w:r w:rsidR="4D347127" w:rsidRPr="664ED4F2">
              <w:rPr>
                <w:lang w:eastAsia="en-AU"/>
              </w:rPr>
              <w:t>? Include the key tasks, timelines</w:t>
            </w:r>
            <w:r w:rsidR="00422D6B">
              <w:rPr>
                <w:lang w:eastAsia="en-AU"/>
              </w:rPr>
              <w:t xml:space="preserve"> and </w:t>
            </w:r>
            <w:r w:rsidR="4D347127" w:rsidRPr="664ED4F2">
              <w:rPr>
                <w:lang w:eastAsia="en-AU"/>
              </w:rPr>
              <w:t>whether data was used to monitor progress</w:t>
            </w:r>
            <w:r w:rsidR="00422D6B">
              <w:rPr>
                <w:lang w:eastAsia="en-AU"/>
              </w:rPr>
              <w:t xml:space="preserve"> or whether feedback was received. </w:t>
            </w:r>
          </w:p>
          <w:p w14:paraId="6B098DEC" w14:textId="07DC3A7C" w:rsidR="00415DB6" w:rsidRPr="00415DB6" w:rsidRDefault="00415DB6" w:rsidP="664ED4F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777596">
              <w:rPr>
                <w:lang w:eastAsia="en-AU"/>
              </w:rPr>
              <w:t>Demonstrate adherence to Aboriginal data sovereignty principles when using data or community feedback, reinforcing culturally respectful evaluation practices.</w:t>
            </w:r>
          </w:p>
          <w:p w14:paraId="5F7703FC" w14:textId="28116115" w:rsidR="004170F9" w:rsidRPr="004170F9" w:rsidRDefault="004170F9" w:rsidP="664ED4F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3723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73E0CED5" w14:textId="616FB09A" w:rsidR="004170F9" w:rsidRPr="004170F9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4170F9">
              <w:rPr>
                <w:lang w:eastAsia="en-AU"/>
              </w:rPr>
              <w:t xml:space="preserve">Were the measures used to monitor and evaluate the program defined by </w:t>
            </w:r>
            <w:r w:rsidR="007B1AE3">
              <w:rPr>
                <w:lang w:eastAsia="en-AU"/>
              </w:rPr>
              <w:t>Aboriginal</w:t>
            </w:r>
            <w:r w:rsidRPr="004170F9">
              <w:rPr>
                <w:lang w:eastAsia="en-AU"/>
              </w:rPr>
              <w:t xml:space="preserve"> stakeholders and/or clients? </w:t>
            </w:r>
          </w:p>
          <w:p w14:paraId="126BBDFD" w14:textId="77777777" w:rsidR="004170F9" w:rsidRPr="004170F9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Has a measured planning and implementation processes been demonstrated in the entry?  </w:t>
            </w:r>
          </w:p>
          <w:p w14:paraId="4A644915" w14:textId="6BD102F3" w:rsidR="004170F9" w:rsidRPr="003D0065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 xml:space="preserve">What degree of decision making did </w:t>
            </w:r>
            <w:r w:rsidR="007B1AE3">
              <w:rPr>
                <w:lang w:eastAsia="en-AU"/>
              </w:rPr>
              <w:t>Aboriginal</w:t>
            </w:r>
            <w:r w:rsidRPr="004170F9">
              <w:rPr>
                <w:lang w:eastAsia="en-AU"/>
              </w:rPr>
              <w:t xml:space="preserve"> </w:t>
            </w:r>
            <w:r w:rsidR="00415DB6" w:rsidRPr="1F4C75A1">
              <w:rPr>
                <w:lang w:eastAsia="en-AU"/>
              </w:rPr>
              <w:t>individuals, families</w:t>
            </w:r>
            <w:r w:rsidR="00415DB6" w:rsidRPr="664ED4F2">
              <w:rPr>
                <w:lang w:eastAsia="en-AU"/>
              </w:rPr>
              <w:t xml:space="preserve"> and/or </w:t>
            </w:r>
            <w:r w:rsidR="00415DB6" w:rsidRPr="1F4C75A1">
              <w:rPr>
                <w:lang w:eastAsia="en-AU"/>
              </w:rPr>
              <w:t>communities</w:t>
            </w:r>
            <w:r w:rsidRPr="004170F9">
              <w:rPr>
                <w:lang w:eastAsia="en-AU"/>
              </w:rPr>
              <w:t xml:space="preserve"> have in the planning, design, delivery and monitoring of the initiative? </w:t>
            </w:r>
          </w:p>
          <w:p w14:paraId="79B6AD79" w14:textId="5AE6882F" w:rsidR="000B4804" w:rsidRPr="004170F9" w:rsidRDefault="007834EE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7834EE">
              <w:rPr>
                <w:rFonts w:eastAsia="Arial" w:cs="Arial"/>
              </w:rPr>
              <w:t>To what extent were Aboriginal people and people with diverse backgrounds and perspectives included (multicultural, LGBTIQA+, people with a disability)?</w:t>
            </w:r>
          </w:p>
          <w:p w14:paraId="32AE5FED" w14:textId="21FFD0C9" w:rsidR="004170F9" w:rsidRPr="00777596" w:rsidRDefault="4D347127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664ED4F2">
              <w:rPr>
                <w:lang w:eastAsia="en-AU"/>
              </w:rPr>
              <w:t xml:space="preserve">Was data </w:t>
            </w:r>
            <w:r w:rsidR="00422D6B">
              <w:rPr>
                <w:lang w:eastAsia="en-AU"/>
              </w:rPr>
              <w:t xml:space="preserve">or feedback </w:t>
            </w:r>
            <w:r w:rsidRPr="664ED4F2">
              <w:rPr>
                <w:lang w:eastAsia="en-AU"/>
              </w:rPr>
              <w:t>used to monitor and support the initiative’s implementation? </w:t>
            </w:r>
          </w:p>
          <w:p w14:paraId="27CCCFFC" w14:textId="5DAB4E9E" w:rsidR="00C91E38" w:rsidRPr="004170F9" w:rsidRDefault="00C91E38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>
              <w:rPr>
                <w:lang w:eastAsia="en-AU"/>
              </w:rPr>
              <w:t>Have they de</w:t>
            </w:r>
            <w:r w:rsidRPr="00375B0C">
              <w:rPr>
                <w:lang w:eastAsia="en-AU"/>
              </w:rPr>
              <w:t>monstrate</w:t>
            </w:r>
            <w:r>
              <w:rPr>
                <w:lang w:eastAsia="en-AU"/>
              </w:rPr>
              <w:t>d</w:t>
            </w:r>
            <w:r w:rsidRPr="00375B0C">
              <w:rPr>
                <w:lang w:eastAsia="en-AU"/>
              </w:rPr>
              <w:t xml:space="preserve"> adherence to Aboriginal data sovereignty principles when using data or community feedback</w:t>
            </w:r>
            <w:r>
              <w:rPr>
                <w:lang w:eastAsia="en-AU"/>
              </w:rPr>
              <w:t>?</w:t>
            </w:r>
          </w:p>
          <w:p w14:paraId="045490FC" w14:textId="0BF48236" w:rsidR="004170F9" w:rsidRPr="004170F9" w:rsidRDefault="004170F9" w:rsidP="664ED4F2">
            <w:pPr>
              <w:pStyle w:val="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</w:p>
        </w:tc>
        <w:tc>
          <w:tcPr>
            <w:tcW w:w="916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3B4ACBAB" w14:textId="6ED92456" w:rsidR="004170F9" w:rsidRPr="004170F9" w:rsidRDefault="004170F9" w:rsidP="004170F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2</w:t>
            </w:r>
          </w:p>
        </w:tc>
      </w:tr>
      <w:tr w:rsidR="004170F9" w:rsidRPr="004170F9" w14:paraId="7704BD47" w14:textId="77777777" w:rsidTr="002454ED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auto"/>
            <w:hideMark/>
          </w:tcPr>
          <w:p w14:paraId="6901E3CE" w14:textId="4CE7965E" w:rsidR="004170F9" w:rsidRPr="004170F9" w:rsidRDefault="004170F9" w:rsidP="004170F9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Results and outcomes</w:t>
            </w:r>
          </w:p>
        </w:tc>
        <w:tc>
          <w:tcPr>
            <w:tcW w:w="3728" w:type="dxa"/>
            <w:shd w:val="clear" w:color="auto" w:fill="auto"/>
            <w:hideMark/>
          </w:tcPr>
          <w:p w14:paraId="6CF99049" w14:textId="77777777" w:rsidR="007621DA" w:rsidRDefault="004170F9" w:rsidP="004170F9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1A155DA1">
              <w:rPr>
                <w:lang w:eastAsia="en-AU"/>
              </w:rPr>
              <w:t xml:space="preserve">What were the specific results and outcomes from the initiative? </w:t>
            </w:r>
          </w:p>
          <w:p w14:paraId="088D3B4B" w14:textId="629799F1" w:rsidR="004170F9" w:rsidRDefault="004170F9" w:rsidP="004170F9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1A155DA1">
              <w:rPr>
                <w:lang w:eastAsia="en-AU"/>
              </w:rPr>
              <w:t xml:space="preserve">Describe the way the initiative is improving </w:t>
            </w:r>
            <w:r w:rsidR="2657B3BF" w:rsidRPr="1F4C75A1">
              <w:rPr>
                <w:lang w:eastAsia="en-AU"/>
              </w:rPr>
              <w:t>Aboriginal</w:t>
            </w:r>
            <w:r w:rsidR="1B18D8F8" w:rsidRPr="1F4C75A1">
              <w:rPr>
                <w:lang w:eastAsia="en-AU"/>
              </w:rPr>
              <w:t xml:space="preserve"> </w:t>
            </w:r>
            <w:r w:rsidRPr="1A155DA1">
              <w:rPr>
                <w:lang w:eastAsia="en-AU"/>
              </w:rPr>
              <w:t xml:space="preserve">health </w:t>
            </w:r>
            <w:r w:rsidR="0EB83FA8" w:rsidRPr="1A155DA1">
              <w:rPr>
                <w:lang w:eastAsia="en-AU"/>
              </w:rPr>
              <w:t xml:space="preserve">and wellbeing </w:t>
            </w:r>
            <w:r w:rsidRPr="1A155DA1">
              <w:rPr>
                <w:lang w:eastAsia="en-AU"/>
              </w:rPr>
              <w:t xml:space="preserve">outcomes, </w:t>
            </w:r>
            <w:r w:rsidR="0796E90F" w:rsidRPr="1F4C75A1">
              <w:rPr>
                <w:lang w:eastAsia="en-AU"/>
              </w:rPr>
              <w:t xml:space="preserve">culturally safe </w:t>
            </w:r>
            <w:r w:rsidRPr="1A155DA1">
              <w:rPr>
                <w:lang w:eastAsia="en-AU"/>
              </w:rPr>
              <w:t>patient experience, organisational or system-wide outcomes for the target population and the impact this has had on the community and/or organisation. </w:t>
            </w:r>
          </w:p>
          <w:p w14:paraId="157D81D3" w14:textId="73296DC7" w:rsidR="003551AF" w:rsidRPr="00777596" w:rsidRDefault="003551AF" w:rsidP="004170F9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777596">
              <w:rPr>
                <w:lang w:eastAsia="en-AU"/>
              </w:rPr>
              <w:t>Demonstrate adherence to Aboriginal data sovereignty principles when using data or community feedback.</w:t>
            </w:r>
          </w:p>
          <w:p w14:paraId="2D285D7A" w14:textId="2C05FC10" w:rsidR="004170F9" w:rsidRPr="00777596" w:rsidRDefault="001037C9" w:rsidP="004170F9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AC7139">
              <w:rPr>
                <w:b/>
                <w:bCs/>
                <w:lang w:eastAsia="en-AU"/>
              </w:rPr>
              <w:t>Hint</w:t>
            </w:r>
            <w:r w:rsidR="00C21AE0" w:rsidRPr="00AC7139">
              <w:rPr>
                <w:b/>
                <w:bCs/>
                <w:lang w:eastAsia="en-AU"/>
              </w:rPr>
              <w:t>:</w:t>
            </w:r>
            <w:r w:rsidR="00C21AE0" w:rsidRPr="00777596">
              <w:rPr>
                <w:lang w:eastAsia="en-AU"/>
              </w:rPr>
              <w:t xml:space="preserve"> The judges look for data or service user stories</w:t>
            </w:r>
            <w:r w:rsidR="003E1D16" w:rsidRPr="00777596">
              <w:rPr>
                <w:lang w:eastAsia="en-AU"/>
              </w:rPr>
              <w:t xml:space="preserve"> and </w:t>
            </w:r>
            <w:r w:rsidR="00FE3F77" w:rsidRPr="00777596">
              <w:rPr>
                <w:lang w:eastAsia="en-AU"/>
              </w:rPr>
              <w:t xml:space="preserve">narrative </w:t>
            </w:r>
            <w:r w:rsidR="003E1D16" w:rsidRPr="00777596">
              <w:rPr>
                <w:lang w:eastAsia="en-AU"/>
              </w:rPr>
              <w:lastRenderedPageBreak/>
              <w:t>story-</w:t>
            </w:r>
            <w:proofErr w:type="gramStart"/>
            <w:r w:rsidR="003E1D16" w:rsidRPr="00777596">
              <w:rPr>
                <w:lang w:eastAsia="en-AU"/>
              </w:rPr>
              <w:t>telling</w:t>
            </w:r>
            <w:proofErr w:type="gramEnd"/>
            <w:r w:rsidR="00C21AE0" w:rsidRPr="00777596">
              <w:rPr>
                <w:lang w:eastAsia="en-AU"/>
              </w:rPr>
              <w:t xml:space="preserve"> that </w:t>
            </w:r>
            <w:r w:rsidR="00C21AE0" w:rsidRPr="1754F6F2">
              <w:rPr>
                <w:lang w:eastAsia="en-AU"/>
              </w:rPr>
              <w:t>show</w:t>
            </w:r>
            <w:r w:rsidR="00C21AE0" w:rsidRPr="00777596">
              <w:rPr>
                <w:lang w:eastAsia="en-AU"/>
              </w:rPr>
              <w:t xml:space="preserve"> how </w:t>
            </w:r>
            <w:r w:rsidR="2B895AB1" w:rsidRPr="00777596">
              <w:rPr>
                <w:lang w:eastAsia="en-AU"/>
              </w:rPr>
              <w:t>the work has achieved the objectives</w:t>
            </w:r>
            <w:r w:rsidR="00C21AE0" w:rsidRPr="00777596">
              <w:rPr>
                <w:lang w:eastAsia="en-AU"/>
              </w:rPr>
              <w:t xml:space="preserve">. You are encouraged to supply data (charts and tables, etc.) or qualitative narratives in your support document. </w:t>
            </w:r>
            <w:r w:rsidR="003E1D16" w:rsidRPr="00777596">
              <w:rPr>
                <w:lang w:eastAsia="en-AU"/>
              </w:rPr>
              <w:t>E</w:t>
            </w:r>
            <w:r w:rsidR="00C21AE0" w:rsidRPr="00777596">
              <w:rPr>
                <w:lang w:eastAsia="en-AU"/>
              </w:rPr>
              <w:t>xplain how the data (such as graphs, tables) or stories show improvement/benefit. If relevant include the sample/population size, so the judges know the scale of the work. </w:t>
            </w:r>
          </w:p>
        </w:tc>
        <w:tc>
          <w:tcPr>
            <w:tcW w:w="3723" w:type="dxa"/>
            <w:shd w:val="clear" w:color="auto" w:fill="auto"/>
            <w:hideMark/>
          </w:tcPr>
          <w:p w14:paraId="0096D1C3" w14:textId="4A6B97B2" w:rsidR="004170F9" w:rsidRPr="004170F9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1A155DA1">
              <w:rPr>
                <w:lang w:eastAsia="en-AU"/>
              </w:rPr>
              <w:lastRenderedPageBreak/>
              <w:t xml:space="preserve">Has the initiative been able to demonstrate improvements in health </w:t>
            </w:r>
            <w:r w:rsidR="0DC5B849" w:rsidRPr="1A155DA1">
              <w:rPr>
                <w:lang w:eastAsia="en-AU"/>
              </w:rPr>
              <w:t xml:space="preserve">and wellbeing </w:t>
            </w:r>
            <w:r w:rsidRPr="1A155DA1">
              <w:rPr>
                <w:lang w:eastAsia="en-AU"/>
              </w:rPr>
              <w:t>outcomes, patient experience or organisational outcomes? </w:t>
            </w:r>
          </w:p>
          <w:p w14:paraId="34F9E169" w14:textId="40E7426C" w:rsidR="004170F9" w:rsidRPr="004170F9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 xml:space="preserve">Has the initiative delivered culturally safe service responses for </w:t>
            </w:r>
            <w:r w:rsidR="007B1AE3">
              <w:rPr>
                <w:lang w:eastAsia="en-AU"/>
              </w:rPr>
              <w:t>Aboriginal</w:t>
            </w:r>
            <w:r w:rsidRPr="004170F9">
              <w:rPr>
                <w:lang w:eastAsia="en-AU"/>
              </w:rPr>
              <w:t xml:space="preserve"> clients? </w:t>
            </w:r>
          </w:p>
          <w:p w14:paraId="71493C21" w14:textId="68C93B76" w:rsidR="004170F9" w:rsidRPr="004170F9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 xml:space="preserve">Does the initiative support or advance </w:t>
            </w:r>
            <w:r w:rsidR="007B1AE3">
              <w:rPr>
                <w:lang w:eastAsia="en-AU"/>
              </w:rPr>
              <w:t>Aboriginal</w:t>
            </w:r>
            <w:r w:rsidRPr="004170F9">
              <w:rPr>
                <w:lang w:eastAsia="en-AU"/>
              </w:rPr>
              <w:t xml:space="preserve"> self-determination in health services? </w:t>
            </w:r>
          </w:p>
          <w:p w14:paraId="2194B22B" w14:textId="77777777" w:rsidR="004170F9" w:rsidRPr="004170F9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Has the entry provided reliable evidence on its results and outcomes? </w:t>
            </w:r>
          </w:p>
          <w:p w14:paraId="6083D457" w14:textId="77777777" w:rsidR="004170F9" w:rsidRPr="00777596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 xml:space="preserve">Does the data substantiate the desired outcomes and benefits for </w:t>
            </w:r>
            <w:r w:rsidRPr="004170F9">
              <w:rPr>
                <w:lang w:eastAsia="en-AU"/>
              </w:rPr>
              <w:lastRenderedPageBreak/>
              <w:t>patients, their families and/or the community? </w:t>
            </w:r>
          </w:p>
          <w:p w14:paraId="17B75EEC" w14:textId="0E1E5217" w:rsidR="00934DD7" w:rsidRPr="004170F9" w:rsidRDefault="00934DD7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>
              <w:rPr>
                <w:lang w:eastAsia="en-AU"/>
              </w:rPr>
              <w:t>Have they de</w:t>
            </w:r>
            <w:r w:rsidRPr="00375B0C">
              <w:rPr>
                <w:lang w:eastAsia="en-AU"/>
              </w:rPr>
              <w:t>monstrate</w:t>
            </w:r>
            <w:r>
              <w:rPr>
                <w:lang w:eastAsia="en-AU"/>
              </w:rPr>
              <w:t>d</w:t>
            </w:r>
            <w:r w:rsidRPr="00375B0C">
              <w:rPr>
                <w:lang w:eastAsia="en-AU"/>
              </w:rPr>
              <w:t xml:space="preserve"> adherence to Aboriginal data sovereignty principles when using data or community feedback</w:t>
            </w:r>
            <w:r>
              <w:rPr>
                <w:lang w:eastAsia="en-AU"/>
              </w:rPr>
              <w:t>?</w:t>
            </w:r>
          </w:p>
          <w:p w14:paraId="3C75FAB4" w14:textId="77777777" w:rsidR="004170F9" w:rsidRPr="004170F9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If additional information is provided, does it illustrate the success of the initiative? </w:t>
            </w:r>
          </w:p>
        </w:tc>
        <w:tc>
          <w:tcPr>
            <w:tcW w:w="916" w:type="dxa"/>
            <w:shd w:val="clear" w:color="auto" w:fill="auto"/>
            <w:hideMark/>
          </w:tcPr>
          <w:p w14:paraId="151F90DA" w14:textId="1B53F9C5" w:rsidR="004170F9" w:rsidRPr="004170F9" w:rsidRDefault="004170F9" w:rsidP="004170F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lastRenderedPageBreak/>
              <w:t>3</w:t>
            </w:r>
          </w:p>
        </w:tc>
      </w:tr>
      <w:tr w:rsidR="004170F9" w:rsidRPr="004170F9" w14:paraId="2FFF0CAF" w14:textId="77777777" w:rsidTr="0024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0BDE54F1" w14:textId="77777777" w:rsidR="004170F9" w:rsidRPr="004170F9" w:rsidRDefault="004170F9" w:rsidP="004170F9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Status and sustainability </w:t>
            </w:r>
          </w:p>
        </w:tc>
        <w:tc>
          <w:tcPr>
            <w:tcW w:w="3728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562C5AA2" w14:textId="21D9CFD9" w:rsidR="004170F9" w:rsidRPr="004170F9" w:rsidRDefault="004170F9" w:rsidP="2B092A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 xml:space="preserve">What is the </w:t>
            </w:r>
            <w:proofErr w:type="gramStart"/>
            <w:r w:rsidRPr="004170F9">
              <w:rPr>
                <w:lang w:eastAsia="en-AU"/>
              </w:rPr>
              <w:t>current status</w:t>
            </w:r>
            <w:proofErr w:type="gramEnd"/>
            <w:r w:rsidRPr="004170F9">
              <w:rPr>
                <w:lang w:eastAsia="en-AU"/>
              </w:rPr>
              <w:t xml:space="preserve"> of the initiative? </w:t>
            </w:r>
          </w:p>
          <w:p w14:paraId="6B6D56AC" w14:textId="44ED911A" w:rsidR="004170F9" w:rsidRPr="004170F9" w:rsidRDefault="004170F9" w:rsidP="004170F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 xml:space="preserve">What are the plans to ensure this initiative provides ongoing benefits to </w:t>
            </w:r>
            <w:r w:rsidR="00AA64EE" w:rsidRPr="1F4C75A1">
              <w:rPr>
                <w:lang w:eastAsia="en-AU"/>
              </w:rPr>
              <w:t>Aboriginal individuals</w:t>
            </w:r>
            <w:r w:rsidRPr="004170F9">
              <w:rPr>
                <w:lang w:eastAsia="en-AU"/>
              </w:rPr>
              <w:t xml:space="preserve">, </w:t>
            </w:r>
            <w:r w:rsidR="1B18D8F8" w:rsidRPr="1F4C75A1">
              <w:rPr>
                <w:lang w:eastAsia="en-AU"/>
              </w:rPr>
              <w:t>famil</w:t>
            </w:r>
            <w:r w:rsidR="760E8938" w:rsidRPr="1F4C75A1">
              <w:rPr>
                <w:lang w:eastAsia="en-AU"/>
              </w:rPr>
              <w:t>ies</w:t>
            </w:r>
            <w:r w:rsidRPr="004170F9">
              <w:rPr>
                <w:lang w:eastAsia="en-AU"/>
              </w:rPr>
              <w:t xml:space="preserve"> and/or </w:t>
            </w:r>
            <w:r w:rsidR="117CDF82" w:rsidRPr="1F4C75A1">
              <w:rPr>
                <w:lang w:eastAsia="en-AU"/>
              </w:rPr>
              <w:t>communities</w:t>
            </w:r>
            <w:r w:rsidRPr="004170F9">
              <w:rPr>
                <w:lang w:eastAsia="en-AU"/>
              </w:rPr>
              <w:t xml:space="preserve">? </w:t>
            </w:r>
          </w:p>
        </w:tc>
        <w:tc>
          <w:tcPr>
            <w:tcW w:w="3723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5CA2FC5E" w14:textId="77777777" w:rsidR="004170F9" w:rsidRPr="004170F9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Has the entry provided adequate information regarding the sustainability of the initiative? </w:t>
            </w:r>
          </w:p>
          <w:p w14:paraId="73B893F6" w14:textId="77777777" w:rsidR="004170F9" w:rsidRPr="004170F9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Have there been efforts to share ideas, tools and techniques and spread the initiative? </w:t>
            </w:r>
          </w:p>
        </w:tc>
        <w:tc>
          <w:tcPr>
            <w:tcW w:w="916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0B114134" w14:textId="7FA1BE39" w:rsidR="004170F9" w:rsidRPr="004170F9" w:rsidRDefault="004170F9" w:rsidP="004170F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2</w:t>
            </w:r>
          </w:p>
        </w:tc>
      </w:tr>
      <w:tr w:rsidR="004170F9" w:rsidRPr="004170F9" w14:paraId="2E3A195E" w14:textId="77777777" w:rsidTr="002454E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auto"/>
            <w:hideMark/>
          </w:tcPr>
          <w:p w14:paraId="6696502B" w14:textId="77777777" w:rsidR="004170F9" w:rsidRPr="004170F9" w:rsidRDefault="004170F9" w:rsidP="004170F9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Budget </w:t>
            </w:r>
          </w:p>
        </w:tc>
        <w:tc>
          <w:tcPr>
            <w:tcW w:w="3728" w:type="dxa"/>
            <w:shd w:val="clear" w:color="auto" w:fill="auto"/>
            <w:hideMark/>
          </w:tcPr>
          <w:p w14:paraId="1EE0D8C3" w14:textId="3AB9DE3E" w:rsidR="004170F9" w:rsidRPr="004170F9" w:rsidRDefault="004170F9" w:rsidP="2B092A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 xml:space="preserve">What was invested in the initiative, including staff time and financial resources? </w:t>
            </w:r>
          </w:p>
          <w:p w14:paraId="09E68383" w14:textId="52D1D7B0" w:rsidR="004170F9" w:rsidRPr="004170F9" w:rsidRDefault="004170F9" w:rsidP="2B092A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 xml:space="preserve">Were external financial or in-kind resources </w:t>
            </w:r>
            <w:r w:rsidRPr="03B4A0FF">
              <w:rPr>
                <w:lang w:eastAsia="en-AU"/>
              </w:rPr>
              <w:t>secured</w:t>
            </w:r>
            <w:r w:rsidRPr="004170F9">
              <w:rPr>
                <w:lang w:eastAsia="en-AU"/>
              </w:rPr>
              <w:t xml:space="preserve">? </w:t>
            </w:r>
          </w:p>
          <w:p w14:paraId="2F8E5D1C" w14:textId="3BCAD3FD" w:rsidR="004170F9" w:rsidRPr="004170F9" w:rsidRDefault="00801AC4" w:rsidP="004170F9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97A5B">
              <w:rPr>
                <w:lang w:eastAsia="en-AU"/>
              </w:rPr>
              <w:t>How does th</w:t>
            </w:r>
            <w:r>
              <w:rPr>
                <w:lang w:eastAsia="en-AU"/>
              </w:rPr>
              <w:t>e</w:t>
            </w:r>
            <w:r w:rsidRPr="00E97A5B">
              <w:rPr>
                <w:lang w:eastAsia="en-AU"/>
              </w:rPr>
              <w:t xml:space="preserve"> investment in this initiative represent good value for Aboriginal communities?</w:t>
            </w:r>
          </w:p>
        </w:tc>
        <w:tc>
          <w:tcPr>
            <w:tcW w:w="3723" w:type="dxa"/>
            <w:shd w:val="clear" w:color="auto" w:fill="auto"/>
            <w:hideMark/>
          </w:tcPr>
          <w:p w14:paraId="2CE7513E" w14:textId="77777777" w:rsidR="004170F9" w:rsidRPr="00E97A5B" w:rsidRDefault="004170F9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In relation to what was invested, does the approach represent good value? </w:t>
            </w:r>
          </w:p>
          <w:p w14:paraId="0396CCB3" w14:textId="3CC14754" w:rsidR="00801AC4" w:rsidRPr="004170F9" w:rsidRDefault="00801AC4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>
              <w:rPr>
                <w:lang w:eastAsia="en-AU"/>
              </w:rPr>
              <w:t>Does the investment represent good value for Aboriginal communities?</w:t>
            </w:r>
          </w:p>
        </w:tc>
        <w:tc>
          <w:tcPr>
            <w:tcW w:w="916" w:type="dxa"/>
            <w:shd w:val="clear" w:color="auto" w:fill="auto"/>
            <w:hideMark/>
          </w:tcPr>
          <w:p w14:paraId="4B37941E" w14:textId="7B0B91BB" w:rsidR="004170F9" w:rsidRPr="004170F9" w:rsidRDefault="004170F9" w:rsidP="004170F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1</w:t>
            </w:r>
          </w:p>
        </w:tc>
      </w:tr>
      <w:tr w:rsidR="004170F9" w:rsidRPr="004170F9" w14:paraId="52CAA391" w14:textId="77777777" w:rsidTr="0024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05EBF628" w14:textId="7A1EF94D" w:rsidR="004170F9" w:rsidRPr="004170F9" w:rsidRDefault="004170F9" w:rsidP="004170F9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Achieving quality, innovation and excellence in healthcare </w:t>
            </w:r>
          </w:p>
        </w:tc>
        <w:tc>
          <w:tcPr>
            <w:tcW w:w="3728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1B2230F8" w14:textId="3228432F" w:rsidR="004170F9" w:rsidRPr="004170F9" w:rsidRDefault="004170F9" w:rsidP="2B092A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 xml:space="preserve">How is this initiative innovative? </w:t>
            </w:r>
          </w:p>
          <w:p w14:paraId="7AF850B2" w14:textId="2BD3921D" w:rsidR="004170F9" w:rsidRPr="004170F9" w:rsidRDefault="004170F9" w:rsidP="2B092A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 xml:space="preserve">How does the initiative represent an innovative model of care and excellence in supporting the workforce? </w:t>
            </w:r>
          </w:p>
          <w:p w14:paraId="1916DA68" w14:textId="46597C59" w:rsidR="004170F9" w:rsidRPr="004170F9" w:rsidRDefault="004170F9" w:rsidP="2B092A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 xml:space="preserve">What challenges or barriers did you overcome? </w:t>
            </w:r>
          </w:p>
          <w:p w14:paraId="484F0930" w14:textId="75BD1FE0" w:rsidR="004170F9" w:rsidRPr="004170F9" w:rsidRDefault="004170F9" w:rsidP="004170F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 xml:space="preserve">How </w:t>
            </w:r>
            <w:r w:rsidR="5B6F3017" w:rsidRPr="542122B2">
              <w:rPr>
                <w:lang w:eastAsia="en-AU"/>
              </w:rPr>
              <w:t xml:space="preserve">has this </w:t>
            </w:r>
            <w:r w:rsidR="3FA1E9B7" w:rsidRPr="542122B2">
              <w:rPr>
                <w:lang w:eastAsia="en-AU"/>
              </w:rPr>
              <w:t>initiative</w:t>
            </w:r>
            <w:r w:rsidRPr="004170F9">
              <w:rPr>
                <w:lang w:eastAsia="en-AU"/>
              </w:rPr>
              <w:t xml:space="preserve"> enhanced quality and safety and reduced the risk(s) to </w:t>
            </w:r>
            <w:r w:rsidR="7E55F157" w:rsidRPr="542122B2">
              <w:rPr>
                <w:lang w:eastAsia="en-AU"/>
              </w:rPr>
              <w:t>Aboriginal individuals, families and/or communities</w:t>
            </w:r>
            <w:r w:rsidRPr="004170F9">
              <w:rPr>
                <w:lang w:eastAsia="en-AU"/>
              </w:rPr>
              <w:t>?</w:t>
            </w:r>
          </w:p>
        </w:tc>
        <w:tc>
          <w:tcPr>
            <w:tcW w:w="3723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1B205A2B" w14:textId="77777777" w:rsidR="004170F9" w:rsidRPr="004170F9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Is the initiative innovative? </w:t>
            </w:r>
          </w:p>
          <w:p w14:paraId="432FF465" w14:textId="77CF2A85" w:rsidR="004170F9" w:rsidRPr="004170F9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 xml:space="preserve">Is </w:t>
            </w:r>
            <w:r w:rsidR="1D35A4F7" w:rsidRPr="2B092AFF">
              <w:rPr>
                <w:lang w:eastAsia="en-AU"/>
              </w:rPr>
              <w:t>th</w:t>
            </w:r>
            <w:r w:rsidR="0B790EB9" w:rsidRPr="2B092AFF">
              <w:rPr>
                <w:lang w:eastAsia="en-AU"/>
              </w:rPr>
              <w:t>is</w:t>
            </w:r>
            <w:r w:rsidR="1D35A4F7" w:rsidRPr="2B092AFF">
              <w:rPr>
                <w:lang w:eastAsia="en-AU"/>
              </w:rPr>
              <w:t xml:space="preserve"> </w:t>
            </w:r>
            <w:r w:rsidR="1F9BD326" w:rsidRPr="2B092AFF">
              <w:rPr>
                <w:lang w:eastAsia="en-AU"/>
              </w:rPr>
              <w:t xml:space="preserve">a strengths-based </w:t>
            </w:r>
            <w:r w:rsidRPr="004170F9">
              <w:rPr>
                <w:lang w:eastAsia="en-AU"/>
              </w:rPr>
              <w:t xml:space="preserve">initiative that promotes and draws from the strengths of </w:t>
            </w:r>
            <w:r w:rsidR="007B1AE3">
              <w:rPr>
                <w:lang w:eastAsia="en-AU"/>
              </w:rPr>
              <w:t>Aboriginal</w:t>
            </w:r>
            <w:r w:rsidR="007B1AE3">
              <w:t xml:space="preserve"> </w:t>
            </w:r>
            <w:r w:rsidR="00A6506C">
              <w:t>k</w:t>
            </w:r>
            <w:r w:rsidR="007B1AE3">
              <w:t>eeping people healthy and safe in the community’</w:t>
            </w:r>
            <w:r w:rsidR="00651C5D">
              <w:rPr>
                <w:lang w:eastAsia="en-AU"/>
              </w:rPr>
              <w:t xml:space="preserve"> </w:t>
            </w:r>
            <w:r w:rsidRPr="004170F9">
              <w:rPr>
                <w:lang w:eastAsia="en-AU"/>
              </w:rPr>
              <w:t>cultural connections? </w:t>
            </w:r>
          </w:p>
          <w:p w14:paraId="21BF9931" w14:textId="77777777" w:rsidR="004170F9" w:rsidRPr="004170F9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Does the overall initiative represent excellence in person, family or community-centred care? </w:t>
            </w:r>
          </w:p>
          <w:p w14:paraId="4E649FC0" w14:textId="77777777" w:rsidR="004170F9" w:rsidRPr="004170F9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Has the initiative overcome significant barriers to improve patient care, patient outcomes or care in the community? </w:t>
            </w:r>
          </w:p>
          <w:p w14:paraId="05517660" w14:textId="72EA376A" w:rsidR="004170F9" w:rsidRPr="004170F9" w:rsidRDefault="004170F9" w:rsidP="004170F9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4170F9">
              <w:rPr>
                <w:lang w:eastAsia="en-AU"/>
              </w:rPr>
              <w:t>Has the initiative enhanced quality and cultural safety and reduced the risk(s) to the patient?</w:t>
            </w:r>
          </w:p>
        </w:tc>
        <w:tc>
          <w:tcPr>
            <w:tcW w:w="916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2136EA63" w14:textId="05E2AB0C" w:rsidR="004170F9" w:rsidRPr="004170F9" w:rsidRDefault="004170F9" w:rsidP="004170F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4170F9">
              <w:rPr>
                <w:lang w:eastAsia="en-AU"/>
              </w:rPr>
              <w:t>3</w:t>
            </w:r>
          </w:p>
        </w:tc>
      </w:tr>
      <w:tr w:rsidR="00B77D0C" w:rsidRPr="004170F9" w14:paraId="2A8FE37B" w14:textId="77777777" w:rsidTr="002454ED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auto"/>
          </w:tcPr>
          <w:p w14:paraId="528B854D" w14:textId="77777777" w:rsidR="00AE246C" w:rsidRDefault="00B77D0C" w:rsidP="004170F9">
            <w:pPr>
              <w:pStyle w:val="Body"/>
              <w:rPr>
                <w:b w:val="0"/>
                <w:bCs w:val="0"/>
                <w:lang w:eastAsia="en-AU"/>
              </w:rPr>
            </w:pPr>
            <w:r>
              <w:rPr>
                <w:lang w:eastAsia="en-AU"/>
              </w:rPr>
              <w:lastRenderedPageBreak/>
              <w:t>Project summary</w:t>
            </w:r>
          </w:p>
          <w:p w14:paraId="28DDE6C5" w14:textId="3EE5ECAE" w:rsidR="00B77D0C" w:rsidRPr="004170F9" w:rsidRDefault="00B77D0C" w:rsidP="004170F9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(not scored)</w:t>
            </w:r>
          </w:p>
        </w:tc>
        <w:tc>
          <w:tcPr>
            <w:tcW w:w="3728" w:type="dxa"/>
            <w:shd w:val="clear" w:color="auto" w:fill="auto"/>
          </w:tcPr>
          <w:p w14:paraId="24203882" w14:textId="1A0B2508" w:rsidR="00AE246C" w:rsidRDefault="00AE246C" w:rsidP="00AE2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Times New Roman"/>
                <w:sz w:val="21"/>
                <w:szCs w:val="20"/>
                <w:lang w:eastAsia="en-AU"/>
              </w:rPr>
            </w:pPr>
            <w:r w:rsidRPr="00777596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Here we’re asking for a very short summary of your project</w:t>
            </w:r>
            <w:r w:rsidR="004D4E80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,</w:t>
            </w:r>
            <w:r w:rsidR="00CE5F78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 xml:space="preserve"> to be used </w:t>
            </w:r>
            <w:r w:rsidR="004D4E80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for</w:t>
            </w:r>
            <w:r w:rsidR="00CE5F78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 xml:space="preserve"> promotion</w:t>
            </w:r>
            <w:r w:rsidR="004D4E80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al purposes</w:t>
            </w:r>
            <w:r w:rsidR="00CE5F78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, should you become a finalist.</w:t>
            </w:r>
          </w:p>
          <w:p w14:paraId="0FA0739E" w14:textId="205E1CB6" w:rsidR="00AE246C" w:rsidRDefault="00AE246C" w:rsidP="00AE246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Times New Roman"/>
                <w:sz w:val="21"/>
                <w:szCs w:val="20"/>
                <w:lang w:eastAsia="en-AU"/>
              </w:rPr>
            </w:pPr>
            <w:r w:rsidRPr="00777596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In two sentences, what was the problem your project aimed to solve</w:t>
            </w:r>
            <w:r w:rsidR="004D4E80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?</w:t>
            </w:r>
          </w:p>
          <w:p w14:paraId="4CD38DBE" w14:textId="2BCE49AA" w:rsidR="00AE246C" w:rsidRDefault="00AE246C" w:rsidP="00AE246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Times New Roman"/>
                <w:sz w:val="21"/>
                <w:szCs w:val="20"/>
                <w:lang w:eastAsia="en-AU"/>
              </w:rPr>
            </w:pPr>
            <w:r w:rsidRPr="00777596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 xml:space="preserve">In </w:t>
            </w:r>
            <w:r w:rsidR="002454ED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one</w:t>
            </w:r>
            <w:r w:rsidRPr="00777596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 xml:space="preserve"> sentence, what was your idea to solve this problem?</w:t>
            </w:r>
          </w:p>
          <w:p w14:paraId="38EC49ED" w14:textId="4189E7CE" w:rsidR="005426E1" w:rsidRDefault="00AE246C" w:rsidP="00AE246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Times New Roman"/>
                <w:sz w:val="21"/>
                <w:szCs w:val="20"/>
                <w:lang w:eastAsia="en-AU"/>
              </w:rPr>
            </w:pPr>
            <w:r w:rsidRPr="00777596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 xml:space="preserve">In </w:t>
            </w:r>
            <w:r w:rsidR="002454ED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one</w:t>
            </w:r>
            <w:r w:rsidRPr="00777596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 xml:space="preserve"> sentence, please describe your methodology and any innovations your project incorporated</w:t>
            </w:r>
            <w:r w:rsidR="005426E1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?</w:t>
            </w:r>
          </w:p>
          <w:p w14:paraId="63EAE948" w14:textId="32800DDF" w:rsidR="00B77D0C" w:rsidRPr="00777596" w:rsidRDefault="00AE246C" w:rsidP="005426E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Times New Roman"/>
                <w:sz w:val="21"/>
                <w:szCs w:val="20"/>
                <w:lang w:eastAsia="en-AU"/>
              </w:rPr>
            </w:pPr>
            <w:r w:rsidRPr="005426E1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 xml:space="preserve">In </w:t>
            </w:r>
            <w:r w:rsidR="002454ED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one</w:t>
            </w:r>
            <w:r w:rsidRPr="005426E1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 xml:space="preserve"> sentence, please describe the outcome and impact of your project</w:t>
            </w:r>
            <w:r w:rsidR="005426E1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?</w:t>
            </w:r>
          </w:p>
        </w:tc>
        <w:tc>
          <w:tcPr>
            <w:tcW w:w="3723" w:type="dxa"/>
            <w:shd w:val="clear" w:color="auto" w:fill="auto"/>
          </w:tcPr>
          <w:p w14:paraId="46046791" w14:textId="46411A24" w:rsidR="00B77D0C" w:rsidRPr="004170F9" w:rsidRDefault="00B77D0C" w:rsidP="004170F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777596">
              <w:rPr>
                <w:lang w:eastAsia="en-AU"/>
              </w:rPr>
              <w:t>This will not be assessed or scored as part of your entry.</w:t>
            </w:r>
          </w:p>
        </w:tc>
        <w:tc>
          <w:tcPr>
            <w:tcW w:w="916" w:type="dxa"/>
            <w:shd w:val="clear" w:color="auto" w:fill="auto"/>
          </w:tcPr>
          <w:p w14:paraId="3205FB8B" w14:textId="4F3D5B73" w:rsidR="00B77D0C" w:rsidRPr="004170F9" w:rsidRDefault="00B77D0C" w:rsidP="004170F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</w:tr>
    </w:tbl>
    <w:p w14:paraId="37CB4F4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28C1F5CA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8" w:history="1">
              <w:r w:rsidR="009B5233" w:rsidRPr="006231B4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 w:rsidR="006D04C6">
              <w:t>&lt;</w:t>
            </w:r>
            <w:r w:rsidR="006D04C6" w:rsidRP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69EE3F18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4812EED">
              <w:t>Ma</w:t>
            </w:r>
            <w:r w:rsidR="3CC44707">
              <w:t>y</w:t>
            </w:r>
            <w:r w:rsidR="006D04C6">
              <w:t xml:space="preserve"> </w:t>
            </w:r>
            <w:r w:rsidR="04812EED">
              <w:t>202</w:t>
            </w:r>
            <w:r w:rsidR="111F2385">
              <w:t>5</w:t>
            </w:r>
            <w:r w:rsidRPr="0055119B">
              <w:t>.</w:t>
            </w:r>
          </w:p>
          <w:p w14:paraId="55BA4B43" w14:textId="50AACBBD" w:rsidR="0055119B" w:rsidRDefault="0055119B" w:rsidP="006D04C6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19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="006D04C6" w:rsidRP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14:paraId="25426B80" w14:textId="77777777" w:rsidR="00162CA9" w:rsidRDefault="00162CA9" w:rsidP="00162CA9">
      <w:pPr>
        <w:pStyle w:val="Body"/>
      </w:pPr>
    </w:p>
    <w:sectPr w:rsidR="00162CA9" w:rsidSect="006E4B88">
      <w:footerReference w:type="even" r:id="rId20"/>
      <w:footerReference w:type="default" r:id="rId21"/>
      <w:footerReference w:type="firs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5FD4A" w14:textId="77777777" w:rsidR="00E72082" w:rsidRDefault="00E72082">
      <w:r>
        <w:separator/>
      </w:r>
    </w:p>
  </w:endnote>
  <w:endnote w:type="continuationSeparator" w:id="0">
    <w:p w14:paraId="66A24806" w14:textId="77777777" w:rsidR="00E72082" w:rsidRDefault="00E72082">
      <w:r>
        <w:continuationSeparator/>
      </w:r>
    </w:p>
  </w:endnote>
  <w:endnote w:type="continuationNotice" w:id="1">
    <w:p w14:paraId="1A774771" w14:textId="77777777" w:rsidR="00E72082" w:rsidRDefault="00E72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2EFF" w14:textId="270C7F9E" w:rsidR="004170F9" w:rsidRDefault="00917C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58891E3" wp14:editId="5CC049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D64E5" w14:textId="75548193" w:rsidR="00917CD6" w:rsidRPr="00917CD6" w:rsidRDefault="00917CD6" w:rsidP="00917CD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7CD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891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33D64E5" w14:textId="75548193" w:rsidR="00917CD6" w:rsidRPr="00917CD6" w:rsidRDefault="00917CD6" w:rsidP="00917CD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17CD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2C9B" w14:textId="4B4A701A" w:rsidR="00E261B3" w:rsidRPr="00F65AA9" w:rsidRDefault="00917CD6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1BB69F8" wp14:editId="559FA4D4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848A3" w14:textId="06974566" w:rsidR="00917CD6" w:rsidRPr="00917CD6" w:rsidRDefault="00917CD6" w:rsidP="00917CD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7CD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B69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8C848A3" w14:textId="06974566" w:rsidR="00917CD6" w:rsidRPr="00917CD6" w:rsidRDefault="00917CD6" w:rsidP="00917CD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17CD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3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17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3DF19D" wp14:editId="4B9FA37A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4F52D" w14:textId="038B3E10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3DF19D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03A4F52D" w14:textId="038B3E10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461A" w14:textId="391C0CBF" w:rsidR="00E261B3" w:rsidRDefault="00917C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421BC6E" wp14:editId="7B3F02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E029F" w14:textId="3F0741EA" w:rsidR="00917CD6" w:rsidRPr="00917CD6" w:rsidRDefault="00917CD6" w:rsidP="00917CD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7CD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1BC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C8E029F" w14:textId="3F0741EA" w:rsidR="00917CD6" w:rsidRPr="00917CD6" w:rsidRDefault="00917CD6" w:rsidP="00917CD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17CD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8A239AA" wp14:editId="128AF8C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D820CA" w14:textId="0FD8932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A239AA" id="Text Box 6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GaH+Oh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3D820CA" w14:textId="0FD8932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AA785" w14:textId="407FAE05" w:rsidR="00917CD6" w:rsidRDefault="00917C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7D43DD84" wp14:editId="6BC826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5C5F44" w14:textId="6EBF7C02" w:rsidR="00917CD6" w:rsidRPr="00917CD6" w:rsidRDefault="00917CD6" w:rsidP="00917CD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7CD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3DD8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OFFICIAL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C5C5F44" w14:textId="6EBF7C02" w:rsidR="00917CD6" w:rsidRPr="00917CD6" w:rsidRDefault="00917CD6" w:rsidP="00917CD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17CD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D5D4" w14:textId="7959044C" w:rsidR="00373890" w:rsidRPr="00F65AA9" w:rsidRDefault="00917CD6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6706D21D" wp14:editId="780A7686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88D25" w14:textId="6B4B8FAB" w:rsidR="00917CD6" w:rsidRPr="00917CD6" w:rsidRDefault="00917CD6" w:rsidP="00917CD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7CD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6D2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OFFICIAL" style="position:absolute;left:0;text-align:left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5F88D25" w14:textId="6B4B8FAB" w:rsidR="00917CD6" w:rsidRPr="00917CD6" w:rsidRDefault="00917CD6" w:rsidP="00917CD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17CD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877228A" wp14:editId="0D74FB1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BA796" w14:textId="02920082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7228A" id="Text Box 7" o:spid="_x0000_s1033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6BBA796" w14:textId="02920082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6EEA" w14:textId="64193F3D" w:rsidR="00917CD6" w:rsidRDefault="00917C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79C00B2" wp14:editId="7FFDA5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9265F" w14:textId="51E1DCC8" w:rsidR="00917CD6" w:rsidRPr="00917CD6" w:rsidRDefault="00917CD6" w:rsidP="00917CD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7CD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C00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OFFICIAL" style="position:absolute;left:0;text-align:left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A19265F" w14:textId="51E1DCC8" w:rsidR="00917CD6" w:rsidRPr="00917CD6" w:rsidRDefault="00917CD6" w:rsidP="00917CD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17CD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6B411" w14:textId="77777777" w:rsidR="00E72082" w:rsidRDefault="00E72082" w:rsidP="002862F1">
      <w:pPr>
        <w:spacing w:before="120"/>
      </w:pPr>
      <w:r>
        <w:separator/>
      </w:r>
    </w:p>
  </w:footnote>
  <w:footnote w:type="continuationSeparator" w:id="0">
    <w:p w14:paraId="78790B50" w14:textId="77777777" w:rsidR="00E72082" w:rsidRDefault="00E72082">
      <w:r>
        <w:continuationSeparator/>
      </w:r>
    </w:p>
  </w:footnote>
  <w:footnote w:type="continuationNotice" w:id="1">
    <w:p w14:paraId="4EEAB097" w14:textId="77777777" w:rsidR="00E72082" w:rsidRDefault="00E720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0D6B" w14:textId="77777777" w:rsidR="004170F9" w:rsidRDefault="00417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020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237A3" w14:textId="77777777" w:rsidR="004170F9" w:rsidRDefault="00417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36E74CB"/>
    <w:multiLevelType w:val="multilevel"/>
    <w:tmpl w:val="9C28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9423EF"/>
    <w:multiLevelType w:val="hybridMultilevel"/>
    <w:tmpl w:val="7278D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66C57"/>
    <w:multiLevelType w:val="multilevel"/>
    <w:tmpl w:val="078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1163F4"/>
    <w:multiLevelType w:val="multilevel"/>
    <w:tmpl w:val="8A8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32BC8"/>
    <w:multiLevelType w:val="hybridMultilevel"/>
    <w:tmpl w:val="7DA6D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8FE6DE2"/>
    <w:multiLevelType w:val="multilevel"/>
    <w:tmpl w:val="A20E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EF79CE"/>
    <w:multiLevelType w:val="multilevel"/>
    <w:tmpl w:val="42B6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B82B8C"/>
    <w:multiLevelType w:val="multilevel"/>
    <w:tmpl w:val="A97C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0C4E53"/>
    <w:multiLevelType w:val="multilevel"/>
    <w:tmpl w:val="328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104676"/>
    <w:multiLevelType w:val="multilevel"/>
    <w:tmpl w:val="A93E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FB4475"/>
    <w:multiLevelType w:val="multilevel"/>
    <w:tmpl w:val="1520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459602">
    <w:abstractNumId w:val="6"/>
  </w:num>
  <w:num w:numId="2" w16cid:durableId="1757243317">
    <w:abstractNumId w:val="12"/>
  </w:num>
  <w:num w:numId="3" w16cid:durableId="512257756">
    <w:abstractNumId w:val="11"/>
  </w:num>
  <w:num w:numId="4" w16cid:durableId="1609701911">
    <w:abstractNumId w:val="13"/>
  </w:num>
  <w:num w:numId="5" w16cid:durableId="1847866474">
    <w:abstractNumId w:val="7"/>
  </w:num>
  <w:num w:numId="6" w16cid:durableId="160003850">
    <w:abstractNumId w:val="0"/>
  </w:num>
  <w:num w:numId="7" w16cid:durableId="1537154810">
    <w:abstractNumId w:val="1"/>
  </w:num>
  <w:num w:numId="8" w16cid:durableId="765199304">
    <w:abstractNumId w:val="3"/>
  </w:num>
  <w:num w:numId="9" w16cid:durableId="1462187563">
    <w:abstractNumId w:val="14"/>
  </w:num>
  <w:num w:numId="10" w16cid:durableId="1137604384">
    <w:abstractNumId w:val="10"/>
  </w:num>
  <w:num w:numId="11" w16cid:durableId="2067297199">
    <w:abstractNumId w:val="9"/>
  </w:num>
  <w:num w:numId="12" w16cid:durableId="1540170272">
    <w:abstractNumId w:val="16"/>
  </w:num>
  <w:num w:numId="13" w16cid:durableId="782068427">
    <w:abstractNumId w:val="8"/>
  </w:num>
  <w:num w:numId="14" w16cid:durableId="844439201">
    <w:abstractNumId w:val="15"/>
  </w:num>
  <w:num w:numId="15" w16cid:durableId="306053439">
    <w:abstractNumId w:val="4"/>
  </w:num>
  <w:num w:numId="16" w16cid:durableId="880635489">
    <w:abstractNumId w:val="5"/>
  </w:num>
  <w:num w:numId="17" w16cid:durableId="150890699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5347"/>
    <w:rsid w:val="000072B6"/>
    <w:rsid w:val="0001021B"/>
    <w:rsid w:val="00011D89"/>
    <w:rsid w:val="000124BA"/>
    <w:rsid w:val="000154FD"/>
    <w:rsid w:val="00016FBF"/>
    <w:rsid w:val="00022271"/>
    <w:rsid w:val="000235E8"/>
    <w:rsid w:val="00024D89"/>
    <w:rsid w:val="000250B6"/>
    <w:rsid w:val="0002514B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603"/>
    <w:rsid w:val="00060959"/>
    <w:rsid w:val="00060C8F"/>
    <w:rsid w:val="0006298A"/>
    <w:rsid w:val="00064BA2"/>
    <w:rsid w:val="000663CD"/>
    <w:rsid w:val="00070B2D"/>
    <w:rsid w:val="000733FE"/>
    <w:rsid w:val="00074219"/>
    <w:rsid w:val="00074ED5"/>
    <w:rsid w:val="000835C6"/>
    <w:rsid w:val="00084465"/>
    <w:rsid w:val="0008508E"/>
    <w:rsid w:val="00086E0A"/>
    <w:rsid w:val="00087951"/>
    <w:rsid w:val="0009113B"/>
    <w:rsid w:val="0009171F"/>
    <w:rsid w:val="00093402"/>
    <w:rsid w:val="00094DA3"/>
    <w:rsid w:val="00096CD1"/>
    <w:rsid w:val="000A012C"/>
    <w:rsid w:val="000A0EB9"/>
    <w:rsid w:val="000A186C"/>
    <w:rsid w:val="000A1EA4"/>
    <w:rsid w:val="000A2476"/>
    <w:rsid w:val="000A44B6"/>
    <w:rsid w:val="000A641A"/>
    <w:rsid w:val="000B1704"/>
    <w:rsid w:val="000B27FD"/>
    <w:rsid w:val="000B3EDB"/>
    <w:rsid w:val="000B4804"/>
    <w:rsid w:val="000B543D"/>
    <w:rsid w:val="000B55F9"/>
    <w:rsid w:val="000B5BF7"/>
    <w:rsid w:val="000B6BC8"/>
    <w:rsid w:val="000C0303"/>
    <w:rsid w:val="000C0A74"/>
    <w:rsid w:val="000C42EA"/>
    <w:rsid w:val="000C4546"/>
    <w:rsid w:val="000D1242"/>
    <w:rsid w:val="000D1348"/>
    <w:rsid w:val="000D7774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447E"/>
    <w:rsid w:val="000F5213"/>
    <w:rsid w:val="00101001"/>
    <w:rsid w:val="00103276"/>
    <w:rsid w:val="001037C9"/>
    <w:rsid w:val="0010392D"/>
    <w:rsid w:val="0010447F"/>
    <w:rsid w:val="00104FE3"/>
    <w:rsid w:val="0010714F"/>
    <w:rsid w:val="001120C5"/>
    <w:rsid w:val="00115296"/>
    <w:rsid w:val="0011701A"/>
    <w:rsid w:val="00120BD3"/>
    <w:rsid w:val="00122FEA"/>
    <w:rsid w:val="001232BD"/>
    <w:rsid w:val="00124ED5"/>
    <w:rsid w:val="001276FA"/>
    <w:rsid w:val="00134FE6"/>
    <w:rsid w:val="0014255B"/>
    <w:rsid w:val="001447B3"/>
    <w:rsid w:val="00147098"/>
    <w:rsid w:val="00152073"/>
    <w:rsid w:val="00154E2D"/>
    <w:rsid w:val="001553BF"/>
    <w:rsid w:val="00156598"/>
    <w:rsid w:val="001567FF"/>
    <w:rsid w:val="00161939"/>
    <w:rsid w:val="00161AA0"/>
    <w:rsid w:val="00161D2E"/>
    <w:rsid w:val="00161F3E"/>
    <w:rsid w:val="00162093"/>
    <w:rsid w:val="00162CA9"/>
    <w:rsid w:val="001632B1"/>
    <w:rsid w:val="00163E41"/>
    <w:rsid w:val="00165459"/>
    <w:rsid w:val="00165A57"/>
    <w:rsid w:val="00167A11"/>
    <w:rsid w:val="001712C2"/>
    <w:rsid w:val="00172BAF"/>
    <w:rsid w:val="001768A5"/>
    <w:rsid w:val="001771DD"/>
    <w:rsid w:val="00177995"/>
    <w:rsid w:val="00177A8C"/>
    <w:rsid w:val="00186B33"/>
    <w:rsid w:val="001876AD"/>
    <w:rsid w:val="00192F9D"/>
    <w:rsid w:val="00196EB8"/>
    <w:rsid w:val="00196EFB"/>
    <w:rsid w:val="001979FF"/>
    <w:rsid w:val="00197B17"/>
    <w:rsid w:val="001A03C0"/>
    <w:rsid w:val="001A0598"/>
    <w:rsid w:val="001A1950"/>
    <w:rsid w:val="001A1C54"/>
    <w:rsid w:val="001A3ACE"/>
    <w:rsid w:val="001A44E1"/>
    <w:rsid w:val="001A5B80"/>
    <w:rsid w:val="001B058F"/>
    <w:rsid w:val="001B4EC6"/>
    <w:rsid w:val="001B738B"/>
    <w:rsid w:val="001C09DB"/>
    <w:rsid w:val="001C1EA0"/>
    <w:rsid w:val="001C277E"/>
    <w:rsid w:val="001C2A72"/>
    <w:rsid w:val="001C31B7"/>
    <w:rsid w:val="001D010F"/>
    <w:rsid w:val="001D0B75"/>
    <w:rsid w:val="001D1742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6DD"/>
    <w:rsid w:val="001E68A5"/>
    <w:rsid w:val="001E6BB0"/>
    <w:rsid w:val="001E7282"/>
    <w:rsid w:val="001F1867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3DF"/>
    <w:rsid w:val="00225521"/>
    <w:rsid w:val="00226B50"/>
    <w:rsid w:val="0022701F"/>
    <w:rsid w:val="00227C68"/>
    <w:rsid w:val="0023050D"/>
    <w:rsid w:val="002333F5"/>
    <w:rsid w:val="00233724"/>
    <w:rsid w:val="002365B4"/>
    <w:rsid w:val="002432E1"/>
    <w:rsid w:val="00244AA1"/>
    <w:rsid w:val="002454ED"/>
    <w:rsid w:val="00246207"/>
    <w:rsid w:val="00246C5E"/>
    <w:rsid w:val="00250960"/>
    <w:rsid w:val="00251343"/>
    <w:rsid w:val="002536A4"/>
    <w:rsid w:val="00254F58"/>
    <w:rsid w:val="00255D20"/>
    <w:rsid w:val="002620BC"/>
    <w:rsid w:val="00262802"/>
    <w:rsid w:val="00263A90"/>
    <w:rsid w:val="00263C1F"/>
    <w:rsid w:val="0026408B"/>
    <w:rsid w:val="00265FC4"/>
    <w:rsid w:val="00267C3E"/>
    <w:rsid w:val="002709BB"/>
    <w:rsid w:val="00270CDE"/>
    <w:rsid w:val="0027113F"/>
    <w:rsid w:val="00271C9B"/>
    <w:rsid w:val="00273BAC"/>
    <w:rsid w:val="002763B3"/>
    <w:rsid w:val="00276498"/>
    <w:rsid w:val="002802E3"/>
    <w:rsid w:val="0028213D"/>
    <w:rsid w:val="002862F1"/>
    <w:rsid w:val="00287A09"/>
    <w:rsid w:val="00290951"/>
    <w:rsid w:val="00290B90"/>
    <w:rsid w:val="00291373"/>
    <w:rsid w:val="00293376"/>
    <w:rsid w:val="0029597D"/>
    <w:rsid w:val="002962C3"/>
    <w:rsid w:val="0029752B"/>
    <w:rsid w:val="002A0A9C"/>
    <w:rsid w:val="002A1F20"/>
    <w:rsid w:val="002A483C"/>
    <w:rsid w:val="002B0C7C"/>
    <w:rsid w:val="002B1729"/>
    <w:rsid w:val="002B36C7"/>
    <w:rsid w:val="002B4DD4"/>
    <w:rsid w:val="002B5277"/>
    <w:rsid w:val="002B5375"/>
    <w:rsid w:val="002B5433"/>
    <w:rsid w:val="002B77C1"/>
    <w:rsid w:val="002C0ED7"/>
    <w:rsid w:val="002C2728"/>
    <w:rsid w:val="002C4F90"/>
    <w:rsid w:val="002D0ABB"/>
    <w:rsid w:val="002D0E5A"/>
    <w:rsid w:val="002D1E0D"/>
    <w:rsid w:val="002D5006"/>
    <w:rsid w:val="002D6A4A"/>
    <w:rsid w:val="002E01D0"/>
    <w:rsid w:val="002E161D"/>
    <w:rsid w:val="002E3100"/>
    <w:rsid w:val="002E6C95"/>
    <w:rsid w:val="002E7C36"/>
    <w:rsid w:val="002F0107"/>
    <w:rsid w:val="002F3D32"/>
    <w:rsid w:val="002F4D1A"/>
    <w:rsid w:val="002F5F31"/>
    <w:rsid w:val="002F5F46"/>
    <w:rsid w:val="002F61DF"/>
    <w:rsid w:val="0030125F"/>
    <w:rsid w:val="00302216"/>
    <w:rsid w:val="00303E53"/>
    <w:rsid w:val="00305CC1"/>
    <w:rsid w:val="00306E5F"/>
    <w:rsid w:val="00307E14"/>
    <w:rsid w:val="00314054"/>
    <w:rsid w:val="00315BD8"/>
    <w:rsid w:val="00316E21"/>
    <w:rsid w:val="00316F27"/>
    <w:rsid w:val="00317546"/>
    <w:rsid w:val="003214F1"/>
    <w:rsid w:val="00321896"/>
    <w:rsid w:val="00322E4B"/>
    <w:rsid w:val="00323D8C"/>
    <w:rsid w:val="003249D7"/>
    <w:rsid w:val="00327870"/>
    <w:rsid w:val="0033259D"/>
    <w:rsid w:val="003333D2"/>
    <w:rsid w:val="00333F6C"/>
    <w:rsid w:val="003406C6"/>
    <w:rsid w:val="003418CC"/>
    <w:rsid w:val="00343DDF"/>
    <w:rsid w:val="0034403D"/>
    <w:rsid w:val="003459BD"/>
    <w:rsid w:val="00347B92"/>
    <w:rsid w:val="00350D38"/>
    <w:rsid w:val="00351B36"/>
    <w:rsid w:val="00353E07"/>
    <w:rsid w:val="003551AF"/>
    <w:rsid w:val="00355B47"/>
    <w:rsid w:val="00356314"/>
    <w:rsid w:val="00357B4E"/>
    <w:rsid w:val="00370E83"/>
    <w:rsid w:val="00371493"/>
    <w:rsid w:val="003716FD"/>
    <w:rsid w:val="0037204B"/>
    <w:rsid w:val="00373890"/>
    <w:rsid w:val="003744CF"/>
    <w:rsid w:val="00374717"/>
    <w:rsid w:val="0037676C"/>
    <w:rsid w:val="00381043"/>
    <w:rsid w:val="00381227"/>
    <w:rsid w:val="00382463"/>
    <w:rsid w:val="003829E5"/>
    <w:rsid w:val="00385E1A"/>
    <w:rsid w:val="00386109"/>
    <w:rsid w:val="00386506"/>
    <w:rsid w:val="00386944"/>
    <w:rsid w:val="00387225"/>
    <w:rsid w:val="00390D76"/>
    <w:rsid w:val="003933AE"/>
    <w:rsid w:val="0039408F"/>
    <w:rsid w:val="003956CC"/>
    <w:rsid w:val="00395C9A"/>
    <w:rsid w:val="00396349"/>
    <w:rsid w:val="003A00CD"/>
    <w:rsid w:val="003A0853"/>
    <w:rsid w:val="003A1B0A"/>
    <w:rsid w:val="003A46E2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642"/>
    <w:rsid w:val="003C7897"/>
    <w:rsid w:val="003C7A3F"/>
    <w:rsid w:val="003D0065"/>
    <w:rsid w:val="003D2766"/>
    <w:rsid w:val="003D2A74"/>
    <w:rsid w:val="003D3E8F"/>
    <w:rsid w:val="003D6475"/>
    <w:rsid w:val="003D75B6"/>
    <w:rsid w:val="003E00D3"/>
    <w:rsid w:val="003E18A8"/>
    <w:rsid w:val="003E1B6B"/>
    <w:rsid w:val="003E1D16"/>
    <w:rsid w:val="003E28A8"/>
    <w:rsid w:val="003E2B17"/>
    <w:rsid w:val="003E375C"/>
    <w:rsid w:val="003E4086"/>
    <w:rsid w:val="003E639E"/>
    <w:rsid w:val="003E71E5"/>
    <w:rsid w:val="003F0445"/>
    <w:rsid w:val="003F0579"/>
    <w:rsid w:val="003F0CF0"/>
    <w:rsid w:val="003F14B1"/>
    <w:rsid w:val="003F2B20"/>
    <w:rsid w:val="003F30C3"/>
    <w:rsid w:val="003F3289"/>
    <w:rsid w:val="003F4899"/>
    <w:rsid w:val="003F5CB9"/>
    <w:rsid w:val="004013C7"/>
    <w:rsid w:val="00401FCF"/>
    <w:rsid w:val="0040248F"/>
    <w:rsid w:val="00406285"/>
    <w:rsid w:val="004112C6"/>
    <w:rsid w:val="004148F9"/>
    <w:rsid w:val="00414D4A"/>
    <w:rsid w:val="00415DB6"/>
    <w:rsid w:val="004170F9"/>
    <w:rsid w:val="00417390"/>
    <w:rsid w:val="0042084E"/>
    <w:rsid w:val="00421BDF"/>
    <w:rsid w:val="00421EEF"/>
    <w:rsid w:val="00422D6B"/>
    <w:rsid w:val="00424D65"/>
    <w:rsid w:val="00426B0A"/>
    <w:rsid w:val="00442C6C"/>
    <w:rsid w:val="00443CBE"/>
    <w:rsid w:val="00443E8A"/>
    <w:rsid w:val="004441BC"/>
    <w:rsid w:val="004468B4"/>
    <w:rsid w:val="0045230A"/>
    <w:rsid w:val="004539B2"/>
    <w:rsid w:val="00454AD0"/>
    <w:rsid w:val="004561B2"/>
    <w:rsid w:val="00457337"/>
    <w:rsid w:val="00462E3D"/>
    <w:rsid w:val="0046644B"/>
    <w:rsid w:val="00466E79"/>
    <w:rsid w:val="00470D7D"/>
    <w:rsid w:val="0047372D"/>
    <w:rsid w:val="00473BA3"/>
    <w:rsid w:val="004743DD"/>
    <w:rsid w:val="00474CEA"/>
    <w:rsid w:val="004831C2"/>
    <w:rsid w:val="00483968"/>
    <w:rsid w:val="00484F86"/>
    <w:rsid w:val="004874B0"/>
    <w:rsid w:val="0049030C"/>
    <w:rsid w:val="00490746"/>
    <w:rsid w:val="00490852"/>
    <w:rsid w:val="00491C9C"/>
    <w:rsid w:val="00492F30"/>
    <w:rsid w:val="004946F4"/>
    <w:rsid w:val="0049487E"/>
    <w:rsid w:val="004A160D"/>
    <w:rsid w:val="004A1EB1"/>
    <w:rsid w:val="004A3E81"/>
    <w:rsid w:val="004A4195"/>
    <w:rsid w:val="004A5C62"/>
    <w:rsid w:val="004A5CE5"/>
    <w:rsid w:val="004A707D"/>
    <w:rsid w:val="004B3E4A"/>
    <w:rsid w:val="004B52AE"/>
    <w:rsid w:val="004C3248"/>
    <w:rsid w:val="004C3E02"/>
    <w:rsid w:val="004C5541"/>
    <w:rsid w:val="004C6EEE"/>
    <w:rsid w:val="004C702B"/>
    <w:rsid w:val="004C7ABD"/>
    <w:rsid w:val="004D0033"/>
    <w:rsid w:val="004D016B"/>
    <w:rsid w:val="004D0A6E"/>
    <w:rsid w:val="004D0E0D"/>
    <w:rsid w:val="004D1B22"/>
    <w:rsid w:val="004D23CC"/>
    <w:rsid w:val="004D36F2"/>
    <w:rsid w:val="004D4BE7"/>
    <w:rsid w:val="004D4E80"/>
    <w:rsid w:val="004E1106"/>
    <w:rsid w:val="004E138F"/>
    <w:rsid w:val="004E4649"/>
    <w:rsid w:val="004E4B2E"/>
    <w:rsid w:val="004E5C2B"/>
    <w:rsid w:val="004F00DD"/>
    <w:rsid w:val="004F2133"/>
    <w:rsid w:val="004F5398"/>
    <w:rsid w:val="004F55F1"/>
    <w:rsid w:val="004F561D"/>
    <w:rsid w:val="004F5876"/>
    <w:rsid w:val="004F6936"/>
    <w:rsid w:val="00503DC6"/>
    <w:rsid w:val="00506F5D"/>
    <w:rsid w:val="00510C37"/>
    <w:rsid w:val="005126D0"/>
    <w:rsid w:val="0051568D"/>
    <w:rsid w:val="00517A51"/>
    <w:rsid w:val="0052320D"/>
    <w:rsid w:val="00524DB5"/>
    <w:rsid w:val="0052698E"/>
    <w:rsid w:val="00526AC7"/>
    <w:rsid w:val="00526C15"/>
    <w:rsid w:val="00530914"/>
    <w:rsid w:val="00533B2B"/>
    <w:rsid w:val="005348DD"/>
    <w:rsid w:val="00536395"/>
    <w:rsid w:val="00536499"/>
    <w:rsid w:val="005413C3"/>
    <w:rsid w:val="005426E1"/>
    <w:rsid w:val="00542CFB"/>
    <w:rsid w:val="00543903"/>
    <w:rsid w:val="00543F11"/>
    <w:rsid w:val="00546305"/>
    <w:rsid w:val="00547A95"/>
    <w:rsid w:val="0055119B"/>
    <w:rsid w:val="005548B5"/>
    <w:rsid w:val="00561AFA"/>
    <w:rsid w:val="00570C94"/>
    <w:rsid w:val="00572031"/>
    <w:rsid w:val="00572282"/>
    <w:rsid w:val="00573CE3"/>
    <w:rsid w:val="00576E84"/>
    <w:rsid w:val="00580394"/>
    <w:rsid w:val="005809CD"/>
    <w:rsid w:val="0058144E"/>
    <w:rsid w:val="00582498"/>
    <w:rsid w:val="00582B8C"/>
    <w:rsid w:val="005834FF"/>
    <w:rsid w:val="0058757E"/>
    <w:rsid w:val="00596673"/>
    <w:rsid w:val="00596A4B"/>
    <w:rsid w:val="00597507"/>
    <w:rsid w:val="005A479D"/>
    <w:rsid w:val="005A4CF4"/>
    <w:rsid w:val="005B0018"/>
    <w:rsid w:val="005B1C6D"/>
    <w:rsid w:val="005B21B6"/>
    <w:rsid w:val="005B30C4"/>
    <w:rsid w:val="005B3A08"/>
    <w:rsid w:val="005B43DE"/>
    <w:rsid w:val="005B7A63"/>
    <w:rsid w:val="005C0955"/>
    <w:rsid w:val="005C13BC"/>
    <w:rsid w:val="005C18F6"/>
    <w:rsid w:val="005C49DA"/>
    <w:rsid w:val="005C50F3"/>
    <w:rsid w:val="005C54B5"/>
    <w:rsid w:val="005C57F1"/>
    <w:rsid w:val="005C5D80"/>
    <w:rsid w:val="005C5D91"/>
    <w:rsid w:val="005D07B8"/>
    <w:rsid w:val="005D3ED5"/>
    <w:rsid w:val="005D6597"/>
    <w:rsid w:val="005E14E7"/>
    <w:rsid w:val="005E26A3"/>
    <w:rsid w:val="005E2ECB"/>
    <w:rsid w:val="005E447E"/>
    <w:rsid w:val="005E4FD1"/>
    <w:rsid w:val="005F02AF"/>
    <w:rsid w:val="005F0775"/>
    <w:rsid w:val="005F0CF5"/>
    <w:rsid w:val="005F21EB"/>
    <w:rsid w:val="005F236E"/>
    <w:rsid w:val="00605908"/>
    <w:rsid w:val="00605E55"/>
    <w:rsid w:val="00610D7C"/>
    <w:rsid w:val="00613414"/>
    <w:rsid w:val="00615FF3"/>
    <w:rsid w:val="00620154"/>
    <w:rsid w:val="0062034E"/>
    <w:rsid w:val="00622E8F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C5D"/>
    <w:rsid w:val="006533B6"/>
    <w:rsid w:val="006557A7"/>
    <w:rsid w:val="00656290"/>
    <w:rsid w:val="006608D8"/>
    <w:rsid w:val="006621D7"/>
    <w:rsid w:val="0066302A"/>
    <w:rsid w:val="00666971"/>
    <w:rsid w:val="00667770"/>
    <w:rsid w:val="00670597"/>
    <w:rsid w:val="006706D0"/>
    <w:rsid w:val="00674FF1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236D"/>
    <w:rsid w:val="006C5C5B"/>
    <w:rsid w:val="006D04C6"/>
    <w:rsid w:val="006D0F16"/>
    <w:rsid w:val="006D2A3F"/>
    <w:rsid w:val="006D2FBC"/>
    <w:rsid w:val="006D587D"/>
    <w:rsid w:val="006E0541"/>
    <w:rsid w:val="006E138B"/>
    <w:rsid w:val="006E4679"/>
    <w:rsid w:val="006E4B88"/>
    <w:rsid w:val="006F0330"/>
    <w:rsid w:val="006F1FDC"/>
    <w:rsid w:val="006F3B30"/>
    <w:rsid w:val="006F490D"/>
    <w:rsid w:val="006F6B8C"/>
    <w:rsid w:val="007003C9"/>
    <w:rsid w:val="00700731"/>
    <w:rsid w:val="007013EF"/>
    <w:rsid w:val="007031C6"/>
    <w:rsid w:val="007034E4"/>
    <w:rsid w:val="00704FC5"/>
    <w:rsid w:val="007055BD"/>
    <w:rsid w:val="00713640"/>
    <w:rsid w:val="00715268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3E12"/>
    <w:rsid w:val="007346E4"/>
    <w:rsid w:val="00734FCA"/>
    <w:rsid w:val="0073582E"/>
    <w:rsid w:val="00740F22"/>
    <w:rsid w:val="007410F0"/>
    <w:rsid w:val="00741CF0"/>
    <w:rsid w:val="00741F1A"/>
    <w:rsid w:val="0074339A"/>
    <w:rsid w:val="007447DA"/>
    <w:rsid w:val="007450F8"/>
    <w:rsid w:val="0074696E"/>
    <w:rsid w:val="0074776B"/>
    <w:rsid w:val="00750135"/>
    <w:rsid w:val="00750EC2"/>
    <w:rsid w:val="00752B28"/>
    <w:rsid w:val="007541A9"/>
    <w:rsid w:val="00754E36"/>
    <w:rsid w:val="007621DA"/>
    <w:rsid w:val="00763139"/>
    <w:rsid w:val="0076779A"/>
    <w:rsid w:val="00770F37"/>
    <w:rsid w:val="007711A0"/>
    <w:rsid w:val="007725A1"/>
    <w:rsid w:val="00772D5E"/>
    <w:rsid w:val="0077429D"/>
    <w:rsid w:val="0077463E"/>
    <w:rsid w:val="00776928"/>
    <w:rsid w:val="00776E0F"/>
    <w:rsid w:val="007774B1"/>
    <w:rsid w:val="00777596"/>
    <w:rsid w:val="00777BE1"/>
    <w:rsid w:val="00777F52"/>
    <w:rsid w:val="007833D8"/>
    <w:rsid w:val="007834EE"/>
    <w:rsid w:val="00784C56"/>
    <w:rsid w:val="00785677"/>
    <w:rsid w:val="00786F16"/>
    <w:rsid w:val="007875DD"/>
    <w:rsid w:val="00791BD7"/>
    <w:rsid w:val="007933F7"/>
    <w:rsid w:val="007947A1"/>
    <w:rsid w:val="00796E20"/>
    <w:rsid w:val="0079769E"/>
    <w:rsid w:val="007979E0"/>
    <w:rsid w:val="00797C32"/>
    <w:rsid w:val="007A11E8"/>
    <w:rsid w:val="007B0914"/>
    <w:rsid w:val="007B11D7"/>
    <w:rsid w:val="007B1374"/>
    <w:rsid w:val="007B1AE3"/>
    <w:rsid w:val="007B32E5"/>
    <w:rsid w:val="007B3DB9"/>
    <w:rsid w:val="007B589F"/>
    <w:rsid w:val="007B6186"/>
    <w:rsid w:val="007B73BC"/>
    <w:rsid w:val="007C1838"/>
    <w:rsid w:val="007C20B9"/>
    <w:rsid w:val="007C2507"/>
    <w:rsid w:val="007C3540"/>
    <w:rsid w:val="007C3FC5"/>
    <w:rsid w:val="007C4384"/>
    <w:rsid w:val="007C7301"/>
    <w:rsid w:val="007C7859"/>
    <w:rsid w:val="007C7F28"/>
    <w:rsid w:val="007D1466"/>
    <w:rsid w:val="007D2BDE"/>
    <w:rsid w:val="007D2FB6"/>
    <w:rsid w:val="007D3514"/>
    <w:rsid w:val="007D3BCC"/>
    <w:rsid w:val="007D49EB"/>
    <w:rsid w:val="007D5E1C"/>
    <w:rsid w:val="007E0DE2"/>
    <w:rsid w:val="007E1227"/>
    <w:rsid w:val="007E1B45"/>
    <w:rsid w:val="007E3B98"/>
    <w:rsid w:val="007E417A"/>
    <w:rsid w:val="007F2661"/>
    <w:rsid w:val="007F31B6"/>
    <w:rsid w:val="007F546C"/>
    <w:rsid w:val="007F625F"/>
    <w:rsid w:val="007F665E"/>
    <w:rsid w:val="00800412"/>
    <w:rsid w:val="00801AC4"/>
    <w:rsid w:val="0080587B"/>
    <w:rsid w:val="00805BCC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B74"/>
    <w:rsid w:val="008338A2"/>
    <w:rsid w:val="00834BAC"/>
    <w:rsid w:val="00835FAF"/>
    <w:rsid w:val="00841AA9"/>
    <w:rsid w:val="0084318F"/>
    <w:rsid w:val="008474FE"/>
    <w:rsid w:val="008477F6"/>
    <w:rsid w:val="00847FBD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15"/>
    <w:rsid w:val="00882E59"/>
    <w:rsid w:val="00884B62"/>
    <w:rsid w:val="0088529C"/>
    <w:rsid w:val="00885F98"/>
    <w:rsid w:val="00887903"/>
    <w:rsid w:val="0089270A"/>
    <w:rsid w:val="00893AF6"/>
    <w:rsid w:val="00894BC4"/>
    <w:rsid w:val="008A2139"/>
    <w:rsid w:val="008A28A8"/>
    <w:rsid w:val="008A5B32"/>
    <w:rsid w:val="008B039E"/>
    <w:rsid w:val="008B130D"/>
    <w:rsid w:val="008B2EE4"/>
    <w:rsid w:val="008B4D3D"/>
    <w:rsid w:val="008B57C7"/>
    <w:rsid w:val="008C2F92"/>
    <w:rsid w:val="008C312B"/>
    <w:rsid w:val="008C3697"/>
    <w:rsid w:val="008C4F2B"/>
    <w:rsid w:val="008C5557"/>
    <w:rsid w:val="008C589D"/>
    <w:rsid w:val="008C6D51"/>
    <w:rsid w:val="008D2846"/>
    <w:rsid w:val="008D33FA"/>
    <w:rsid w:val="008D4236"/>
    <w:rsid w:val="008D462F"/>
    <w:rsid w:val="008D627B"/>
    <w:rsid w:val="008D6DCF"/>
    <w:rsid w:val="008E3DE9"/>
    <w:rsid w:val="008E4376"/>
    <w:rsid w:val="008E6CC1"/>
    <w:rsid w:val="008E7A0A"/>
    <w:rsid w:val="008E7B49"/>
    <w:rsid w:val="008E7E68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5679"/>
    <w:rsid w:val="00916D97"/>
    <w:rsid w:val="00917CD6"/>
    <w:rsid w:val="009220CA"/>
    <w:rsid w:val="00922560"/>
    <w:rsid w:val="009245BF"/>
    <w:rsid w:val="00924AE1"/>
    <w:rsid w:val="009269B1"/>
    <w:rsid w:val="0092724D"/>
    <w:rsid w:val="009272A5"/>
    <w:rsid w:val="009272B3"/>
    <w:rsid w:val="009315BE"/>
    <w:rsid w:val="0093338F"/>
    <w:rsid w:val="00934DD7"/>
    <w:rsid w:val="009367C1"/>
    <w:rsid w:val="00937BD9"/>
    <w:rsid w:val="00950E2C"/>
    <w:rsid w:val="00951D50"/>
    <w:rsid w:val="009525EB"/>
    <w:rsid w:val="0095470B"/>
    <w:rsid w:val="00954874"/>
    <w:rsid w:val="00955C7A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3FFD"/>
    <w:rsid w:val="009853E1"/>
    <w:rsid w:val="00986E6B"/>
    <w:rsid w:val="00990032"/>
    <w:rsid w:val="00990B19"/>
    <w:rsid w:val="0099153B"/>
    <w:rsid w:val="00991769"/>
    <w:rsid w:val="0099232C"/>
    <w:rsid w:val="00992ABC"/>
    <w:rsid w:val="00994386"/>
    <w:rsid w:val="009A13D8"/>
    <w:rsid w:val="009A279E"/>
    <w:rsid w:val="009A3015"/>
    <w:rsid w:val="009A3490"/>
    <w:rsid w:val="009B091F"/>
    <w:rsid w:val="009B0A6F"/>
    <w:rsid w:val="009B0A94"/>
    <w:rsid w:val="009B1AB9"/>
    <w:rsid w:val="009B2AE8"/>
    <w:rsid w:val="009B3B5F"/>
    <w:rsid w:val="009B5233"/>
    <w:rsid w:val="009B59E9"/>
    <w:rsid w:val="009B70AA"/>
    <w:rsid w:val="009C4C64"/>
    <w:rsid w:val="009C5E77"/>
    <w:rsid w:val="009C7A7E"/>
    <w:rsid w:val="009D02E8"/>
    <w:rsid w:val="009D2B2E"/>
    <w:rsid w:val="009D51D0"/>
    <w:rsid w:val="009D70A4"/>
    <w:rsid w:val="009D7162"/>
    <w:rsid w:val="009D7B14"/>
    <w:rsid w:val="009E08D1"/>
    <w:rsid w:val="009E1B95"/>
    <w:rsid w:val="009E496F"/>
    <w:rsid w:val="009E4B0D"/>
    <w:rsid w:val="009E4B2F"/>
    <w:rsid w:val="009E5250"/>
    <w:rsid w:val="009E6069"/>
    <w:rsid w:val="009E671E"/>
    <w:rsid w:val="009E7F92"/>
    <w:rsid w:val="009F02A3"/>
    <w:rsid w:val="009F2F27"/>
    <w:rsid w:val="009F34AA"/>
    <w:rsid w:val="009F6620"/>
    <w:rsid w:val="009F6B75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5F47"/>
    <w:rsid w:val="00A27BDC"/>
    <w:rsid w:val="00A32A37"/>
    <w:rsid w:val="00A330BB"/>
    <w:rsid w:val="00A43CFE"/>
    <w:rsid w:val="00A44882"/>
    <w:rsid w:val="00A45125"/>
    <w:rsid w:val="00A45C7A"/>
    <w:rsid w:val="00A542AD"/>
    <w:rsid w:val="00A54715"/>
    <w:rsid w:val="00A6061C"/>
    <w:rsid w:val="00A62D44"/>
    <w:rsid w:val="00A6506C"/>
    <w:rsid w:val="00A67263"/>
    <w:rsid w:val="00A7161C"/>
    <w:rsid w:val="00A72CDC"/>
    <w:rsid w:val="00A743C8"/>
    <w:rsid w:val="00A76C7D"/>
    <w:rsid w:val="00A77AA3"/>
    <w:rsid w:val="00A8236D"/>
    <w:rsid w:val="00A8482F"/>
    <w:rsid w:val="00A854EB"/>
    <w:rsid w:val="00A872E5"/>
    <w:rsid w:val="00A91406"/>
    <w:rsid w:val="00A96E65"/>
    <w:rsid w:val="00A97C72"/>
    <w:rsid w:val="00AA268E"/>
    <w:rsid w:val="00AA310B"/>
    <w:rsid w:val="00AA4C14"/>
    <w:rsid w:val="00AA63D4"/>
    <w:rsid w:val="00AA64EE"/>
    <w:rsid w:val="00AA7D48"/>
    <w:rsid w:val="00AB06E8"/>
    <w:rsid w:val="00AB1CD3"/>
    <w:rsid w:val="00AB352F"/>
    <w:rsid w:val="00AC274B"/>
    <w:rsid w:val="00AC4764"/>
    <w:rsid w:val="00AC6D36"/>
    <w:rsid w:val="00AC7139"/>
    <w:rsid w:val="00AD0CBA"/>
    <w:rsid w:val="00AD177A"/>
    <w:rsid w:val="00AD26E2"/>
    <w:rsid w:val="00AD3F75"/>
    <w:rsid w:val="00AD409F"/>
    <w:rsid w:val="00AD784C"/>
    <w:rsid w:val="00AE126A"/>
    <w:rsid w:val="00AE166E"/>
    <w:rsid w:val="00AE1BAE"/>
    <w:rsid w:val="00AE246C"/>
    <w:rsid w:val="00AE3005"/>
    <w:rsid w:val="00AE3BD5"/>
    <w:rsid w:val="00AE59A0"/>
    <w:rsid w:val="00AF0C57"/>
    <w:rsid w:val="00AF26F3"/>
    <w:rsid w:val="00AF57CA"/>
    <w:rsid w:val="00AF5F04"/>
    <w:rsid w:val="00B00672"/>
    <w:rsid w:val="00B01B4D"/>
    <w:rsid w:val="00B02D11"/>
    <w:rsid w:val="00B06571"/>
    <w:rsid w:val="00B068BA"/>
    <w:rsid w:val="00B07FF7"/>
    <w:rsid w:val="00B13851"/>
    <w:rsid w:val="00B13B1C"/>
    <w:rsid w:val="00B141D2"/>
    <w:rsid w:val="00B14780"/>
    <w:rsid w:val="00B20EDB"/>
    <w:rsid w:val="00B21F90"/>
    <w:rsid w:val="00B22291"/>
    <w:rsid w:val="00B23F9A"/>
    <w:rsid w:val="00B2417B"/>
    <w:rsid w:val="00B24BC4"/>
    <w:rsid w:val="00B24E6F"/>
    <w:rsid w:val="00B25792"/>
    <w:rsid w:val="00B26CB5"/>
    <w:rsid w:val="00B2752E"/>
    <w:rsid w:val="00B300AD"/>
    <w:rsid w:val="00B307CC"/>
    <w:rsid w:val="00B326B7"/>
    <w:rsid w:val="00B3588E"/>
    <w:rsid w:val="00B37696"/>
    <w:rsid w:val="00B41F3D"/>
    <w:rsid w:val="00B431E8"/>
    <w:rsid w:val="00B45141"/>
    <w:rsid w:val="00B46DE7"/>
    <w:rsid w:val="00B519CD"/>
    <w:rsid w:val="00B51C7A"/>
    <w:rsid w:val="00B5273A"/>
    <w:rsid w:val="00B57329"/>
    <w:rsid w:val="00B60E61"/>
    <w:rsid w:val="00B6191D"/>
    <w:rsid w:val="00B62B50"/>
    <w:rsid w:val="00B635B7"/>
    <w:rsid w:val="00B63AE8"/>
    <w:rsid w:val="00B656E8"/>
    <w:rsid w:val="00B65950"/>
    <w:rsid w:val="00B66D83"/>
    <w:rsid w:val="00B672C0"/>
    <w:rsid w:val="00B676FD"/>
    <w:rsid w:val="00B75646"/>
    <w:rsid w:val="00B75BCD"/>
    <w:rsid w:val="00B77C64"/>
    <w:rsid w:val="00B77D0C"/>
    <w:rsid w:val="00B8517E"/>
    <w:rsid w:val="00B87944"/>
    <w:rsid w:val="00B90729"/>
    <w:rsid w:val="00B907DA"/>
    <w:rsid w:val="00B924CD"/>
    <w:rsid w:val="00B92FCF"/>
    <w:rsid w:val="00B93593"/>
    <w:rsid w:val="00B93BE6"/>
    <w:rsid w:val="00B94CD5"/>
    <w:rsid w:val="00B950BC"/>
    <w:rsid w:val="00B9714C"/>
    <w:rsid w:val="00B97232"/>
    <w:rsid w:val="00BA29AD"/>
    <w:rsid w:val="00BA33CF"/>
    <w:rsid w:val="00BA3F8D"/>
    <w:rsid w:val="00BB06E0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083E"/>
    <w:rsid w:val="00BF30B2"/>
    <w:rsid w:val="00BF557D"/>
    <w:rsid w:val="00BF7F58"/>
    <w:rsid w:val="00C01381"/>
    <w:rsid w:val="00C01AB1"/>
    <w:rsid w:val="00C026A0"/>
    <w:rsid w:val="00C06137"/>
    <w:rsid w:val="00C06AC2"/>
    <w:rsid w:val="00C079B8"/>
    <w:rsid w:val="00C07AD4"/>
    <w:rsid w:val="00C10037"/>
    <w:rsid w:val="00C123EA"/>
    <w:rsid w:val="00C12A49"/>
    <w:rsid w:val="00C133EE"/>
    <w:rsid w:val="00C149D0"/>
    <w:rsid w:val="00C21AE0"/>
    <w:rsid w:val="00C26588"/>
    <w:rsid w:val="00C27DE9"/>
    <w:rsid w:val="00C307E1"/>
    <w:rsid w:val="00C31D5D"/>
    <w:rsid w:val="00C32989"/>
    <w:rsid w:val="00C33388"/>
    <w:rsid w:val="00C35484"/>
    <w:rsid w:val="00C3772B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0A6"/>
    <w:rsid w:val="00C7275E"/>
    <w:rsid w:val="00C74C5D"/>
    <w:rsid w:val="00C863C4"/>
    <w:rsid w:val="00C8746D"/>
    <w:rsid w:val="00C91E38"/>
    <w:rsid w:val="00C920EA"/>
    <w:rsid w:val="00C93C3E"/>
    <w:rsid w:val="00CA12E3"/>
    <w:rsid w:val="00CA1476"/>
    <w:rsid w:val="00CA174C"/>
    <w:rsid w:val="00CA6611"/>
    <w:rsid w:val="00CA6AE6"/>
    <w:rsid w:val="00CA782F"/>
    <w:rsid w:val="00CB14AE"/>
    <w:rsid w:val="00CB187B"/>
    <w:rsid w:val="00CB2835"/>
    <w:rsid w:val="00CB2C9F"/>
    <w:rsid w:val="00CB3285"/>
    <w:rsid w:val="00CB4005"/>
    <w:rsid w:val="00CB4500"/>
    <w:rsid w:val="00CB6AAA"/>
    <w:rsid w:val="00CB7800"/>
    <w:rsid w:val="00CC0C72"/>
    <w:rsid w:val="00CC2BFD"/>
    <w:rsid w:val="00CC3348"/>
    <w:rsid w:val="00CC53F9"/>
    <w:rsid w:val="00CC61F3"/>
    <w:rsid w:val="00CD0175"/>
    <w:rsid w:val="00CD3476"/>
    <w:rsid w:val="00CD64DF"/>
    <w:rsid w:val="00CD7604"/>
    <w:rsid w:val="00CE225F"/>
    <w:rsid w:val="00CE5F78"/>
    <w:rsid w:val="00CF0A45"/>
    <w:rsid w:val="00CF1941"/>
    <w:rsid w:val="00CF2F50"/>
    <w:rsid w:val="00CF4301"/>
    <w:rsid w:val="00CF6198"/>
    <w:rsid w:val="00D01085"/>
    <w:rsid w:val="00D018B7"/>
    <w:rsid w:val="00D02919"/>
    <w:rsid w:val="00D03C11"/>
    <w:rsid w:val="00D04C61"/>
    <w:rsid w:val="00D05B8D"/>
    <w:rsid w:val="00D065A2"/>
    <w:rsid w:val="00D074E3"/>
    <w:rsid w:val="00D079AA"/>
    <w:rsid w:val="00D07F00"/>
    <w:rsid w:val="00D1130F"/>
    <w:rsid w:val="00D11F68"/>
    <w:rsid w:val="00D13127"/>
    <w:rsid w:val="00D15347"/>
    <w:rsid w:val="00D16AB9"/>
    <w:rsid w:val="00D17B72"/>
    <w:rsid w:val="00D23EBD"/>
    <w:rsid w:val="00D314AA"/>
    <w:rsid w:val="00D3185C"/>
    <w:rsid w:val="00D3205F"/>
    <w:rsid w:val="00D3318E"/>
    <w:rsid w:val="00D33E72"/>
    <w:rsid w:val="00D35BD6"/>
    <w:rsid w:val="00D361B5"/>
    <w:rsid w:val="00D405AC"/>
    <w:rsid w:val="00D411A2"/>
    <w:rsid w:val="00D44F1C"/>
    <w:rsid w:val="00D4606D"/>
    <w:rsid w:val="00D46C92"/>
    <w:rsid w:val="00D50B9C"/>
    <w:rsid w:val="00D51F46"/>
    <w:rsid w:val="00D52D73"/>
    <w:rsid w:val="00D52E58"/>
    <w:rsid w:val="00D55344"/>
    <w:rsid w:val="00D554A4"/>
    <w:rsid w:val="00D56B20"/>
    <w:rsid w:val="00D578B3"/>
    <w:rsid w:val="00D618F4"/>
    <w:rsid w:val="00D714CC"/>
    <w:rsid w:val="00D72B65"/>
    <w:rsid w:val="00D75EA7"/>
    <w:rsid w:val="00D81ADF"/>
    <w:rsid w:val="00D81F21"/>
    <w:rsid w:val="00D85584"/>
    <w:rsid w:val="00D864F2"/>
    <w:rsid w:val="00D90912"/>
    <w:rsid w:val="00D90F58"/>
    <w:rsid w:val="00D92F95"/>
    <w:rsid w:val="00D943F8"/>
    <w:rsid w:val="00D95470"/>
    <w:rsid w:val="00D962FE"/>
    <w:rsid w:val="00D96B55"/>
    <w:rsid w:val="00DA2619"/>
    <w:rsid w:val="00DA4239"/>
    <w:rsid w:val="00DA65DE"/>
    <w:rsid w:val="00DA7308"/>
    <w:rsid w:val="00DB0B61"/>
    <w:rsid w:val="00DB1474"/>
    <w:rsid w:val="00DB2962"/>
    <w:rsid w:val="00DB4C44"/>
    <w:rsid w:val="00DB52FB"/>
    <w:rsid w:val="00DC013B"/>
    <w:rsid w:val="00DC090B"/>
    <w:rsid w:val="00DC1679"/>
    <w:rsid w:val="00DC219B"/>
    <w:rsid w:val="00DC2CF1"/>
    <w:rsid w:val="00DC3A79"/>
    <w:rsid w:val="00DC4FCF"/>
    <w:rsid w:val="00DC50E0"/>
    <w:rsid w:val="00DC6386"/>
    <w:rsid w:val="00DD0A81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3C95"/>
    <w:rsid w:val="00DF50FC"/>
    <w:rsid w:val="00DF68C7"/>
    <w:rsid w:val="00DF731A"/>
    <w:rsid w:val="00E02DA1"/>
    <w:rsid w:val="00E05F7F"/>
    <w:rsid w:val="00E06080"/>
    <w:rsid w:val="00E06B75"/>
    <w:rsid w:val="00E11332"/>
    <w:rsid w:val="00E11352"/>
    <w:rsid w:val="00E122F3"/>
    <w:rsid w:val="00E13903"/>
    <w:rsid w:val="00E170DC"/>
    <w:rsid w:val="00E17546"/>
    <w:rsid w:val="00E210B5"/>
    <w:rsid w:val="00E21C57"/>
    <w:rsid w:val="00E240EE"/>
    <w:rsid w:val="00E261B3"/>
    <w:rsid w:val="00E26818"/>
    <w:rsid w:val="00E27FFC"/>
    <w:rsid w:val="00E30B15"/>
    <w:rsid w:val="00E33237"/>
    <w:rsid w:val="00E345E2"/>
    <w:rsid w:val="00E34E27"/>
    <w:rsid w:val="00E40181"/>
    <w:rsid w:val="00E43413"/>
    <w:rsid w:val="00E459FF"/>
    <w:rsid w:val="00E54950"/>
    <w:rsid w:val="00E54D62"/>
    <w:rsid w:val="00E56A01"/>
    <w:rsid w:val="00E606F8"/>
    <w:rsid w:val="00E62622"/>
    <w:rsid w:val="00E629A1"/>
    <w:rsid w:val="00E635BB"/>
    <w:rsid w:val="00E6553D"/>
    <w:rsid w:val="00E66055"/>
    <w:rsid w:val="00E6794C"/>
    <w:rsid w:val="00E71591"/>
    <w:rsid w:val="00E71742"/>
    <w:rsid w:val="00E71CEB"/>
    <w:rsid w:val="00E72082"/>
    <w:rsid w:val="00E7474F"/>
    <w:rsid w:val="00E77CBC"/>
    <w:rsid w:val="00E80DE3"/>
    <w:rsid w:val="00E82C55"/>
    <w:rsid w:val="00E8787E"/>
    <w:rsid w:val="00E92AC3"/>
    <w:rsid w:val="00E97007"/>
    <w:rsid w:val="00E97A5B"/>
    <w:rsid w:val="00EA1360"/>
    <w:rsid w:val="00EA2F6A"/>
    <w:rsid w:val="00EB00E0"/>
    <w:rsid w:val="00EB734F"/>
    <w:rsid w:val="00EC059F"/>
    <w:rsid w:val="00EC1F24"/>
    <w:rsid w:val="00EC22F6"/>
    <w:rsid w:val="00EC40D5"/>
    <w:rsid w:val="00ED2E31"/>
    <w:rsid w:val="00ED5B9B"/>
    <w:rsid w:val="00ED6BAD"/>
    <w:rsid w:val="00ED7447"/>
    <w:rsid w:val="00EE00D6"/>
    <w:rsid w:val="00EE11E7"/>
    <w:rsid w:val="00EE1488"/>
    <w:rsid w:val="00EE29AD"/>
    <w:rsid w:val="00EE303E"/>
    <w:rsid w:val="00EE3E24"/>
    <w:rsid w:val="00EE4D5D"/>
    <w:rsid w:val="00EE5131"/>
    <w:rsid w:val="00EE7CBF"/>
    <w:rsid w:val="00EF109B"/>
    <w:rsid w:val="00EF201C"/>
    <w:rsid w:val="00EF36AF"/>
    <w:rsid w:val="00EF4E52"/>
    <w:rsid w:val="00EF59A3"/>
    <w:rsid w:val="00EF6675"/>
    <w:rsid w:val="00F00F9C"/>
    <w:rsid w:val="00F01CB2"/>
    <w:rsid w:val="00F01E5F"/>
    <w:rsid w:val="00F024F3"/>
    <w:rsid w:val="00F02ABA"/>
    <w:rsid w:val="00F02D60"/>
    <w:rsid w:val="00F0437A"/>
    <w:rsid w:val="00F06E7F"/>
    <w:rsid w:val="00F101B8"/>
    <w:rsid w:val="00F11037"/>
    <w:rsid w:val="00F1534A"/>
    <w:rsid w:val="00F16F1B"/>
    <w:rsid w:val="00F17D8C"/>
    <w:rsid w:val="00F23507"/>
    <w:rsid w:val="00F23E18"/>
    <w:rsid w:val="00F250A9"/>
    <w:rsid w:val="00F267AF"/>
    <w:rsid w:val="00F30FF4"/>
    <w:rsid w:val="00F3122E"/>
    <w:rsid w:val="00F32368"/>
    <w:rsid w:val="00F331AD"/>
    <w:rsid w:val="00F35287"/>
    <w:rsid w:val="00F40A70"/>
    <w:rsid w:val="00F431C8"/>
    <w:rsid w:val="00F43A37"/>
    <w:rsid w:val="00F44DE9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C76"/>
    <w:rsid w:val="00F72C2C"/>
    <w:rsid w:val="00F73C09"/>
    <w:rsid w:val="00F76CAB"/>
    <w:rsid w:val="00F772C6"/>
    <w:rsid w:val="00F80DA3"/>
    <w:rsid w:val="00F813A0"/>
    <w:rsid w:val="00F815B5"/>
    <w:rsid w:val="00F81FA0"/>
    <w:rsid w:val="00F84FA0"/>
    <w:rsid w:val="00F85195"/>
    <w:rsid w:val="00F8567D"/>
    <w:rsid w:val="00F868E3"/>
    <w:rsid w:val="00F938BA"/>
    <w:rsid w:val="00F9577B"/>
    <w:rsid w:val="00F97919"/>
    <w:rsid w:val="00FA2C46"/>
    <w:rsid w:val="00FA3525"/>
    <w:rsid w:val="00FA3D00"/>
    <w:rsid w:val="00FA47B4"/>
    <w:rsid w:val="00FA49F5"/>
    <w:rsid w:val="00FA5A53"/>
    <w:rsid w:val="00FB2551"/>
    <w:rsid w:val="00FB4769"/>
    <w:rsid w:val="00FB4CDA"/>
    <w:rsid w:val="00FB6481"/>
    <w:rsid w:val="00FB6A6A"/>
    <w:rsid w:val="00FB6D36"/>
    <w:rsid w:val="00FC0965"/>
    <w:rsid w:val="00FC0A29"/>
    <w:rsid w:val="00FC0F81"/>
    <w:rsid w:val="00FC252F"/>
    <w:rsid w:val="00FC395C"/>
    <w:rsid w:val="00FC45F2"/>
    <w:rsid w:val="00FC5D63"/>
    <w:rsid w:val="00FC5E8E"/>
    <w:rsid w:val="00FD04D1"/>
    <w:rsid w:val="00FD1176"/>
    <w:rsid w:val="00FD3766"/>
    <w:rsid w:val="00FD47C4"/>
    <w:rsid w:val="00FD722A"/>
    <w:rsid w:val="00FE1F6F"/>
    <w:rsid w:val="00FE2DCF"/>
    <w:rsid w:val="00FE3F77"/>
    <w:rsid w:val="00FE3FA7"/>
    <w:rsid w:val="00FF2253"/>
    <w:rsid w:val="00FF2A4E"/>
    <w:rsid w:val="00FF2FCE"/>
    <w:rsid w:val="00FF4DE4"/>
    <w:rsid w:val="00FF4F7D"/>
    <w:rsid w:val="00FF54DF"/>
    <w:rsid w:val="00FF6D9D"/>
    <w:rsid w:val="00FF7DD5"/>
    <w:rsid w:val="03B4A0FF"/>
    <w:rsid w:val="04812EED"/>
    <w:rsid w:val="04CBD249"/>
    <w:rsid w:val="06329C64"/>
    <w:rsid w:val="06842870"/>
    <w:rsid w:val="0765670B"/>
    <w:rsid w:val="0796E90F"/>
    <w:rsid w:val="09529113"/>
    <w:rsid w:val="09FD7D31"/>
    <w:rsid w:val="0A1B8CF1"/>
    <w:rsid w:val="0B0FF817"/>
    <w:rsid w:val="0B790EB9"/>
    <w:rsid w:val="0C1DCFA7"/>
    <w:rsid w:val="0DC5B849"/>
    <w:rsid w:val="0E9C44D9"/>
    <w:rsid w:val="0EB83FA8"/>
    <w:rsid w:val="0F2C743D"/>
    <w:rsid w:val="111F2385"/>
    <w:rsid w:val="117CDF82"/>
    <w:rsid w:val="11912CF4"/>
    <w:rsid w:val="13D59125"/>
    <w:rsid w:val="170D31E7"/>
    <w:rsid w:val="1754F6F2"/>
    <w:rsid w:val="18EF3716"/>
    <w:rsid w:val="1A097652"/>
    <w:rsid w:val="1A155DA1"/>
    <w:rsid w:val="1A8756DA"/>
    <w:rsid w:val="1B186ECF"/>
    <w:rsid w:val="1B18D8F8"/>
    <w:rsid w:val="1C1434BF"/>
    <w:rsid w:val="1C2E1133"/>
    <w:rsid w:val="1D35A4F7"/>
    <w:rsid w:val="1F4C75A1"/>
    <w:rsid w:val="1F9BD326"/>
    <w:rsid w:val="2099283B"/>
    <w:rsid w:val="218A58A2"/>
    <w:rsid w:val="21DB5190"/>
    <w:rsid w:val="2657B3BF"/>
    <w:rsid w:val="26DA6AE7"/>
    <w:rsid w:val="288F1FF3"/>
    <w:rsid w:val="29C388D8"/>
    <w:rsid w:val="2A44FC4C"/>
    <w:rsid w:val="2B092AFF"/>
    <w:rsid w:val="2B895AB1"/>
    <w:rsid w:val="2E1DCFB1"/>
    <w:rsid w:val="2F83C345"/>
    <w:rsid w:val="30EA6C6E"/>
    <w:rsid w:val="31A4D28D"/>
    <w:rsid w:val="32BB6407"/>
    <w:rsid w:val="355FCFFB"/>
    <w:rsid w:val="3627978E"/>
    <w:rsid w:val="3775ACCD"/>
    <w:rsid w:val="377ADAD9"/>
    <w:rsid w:val="378F6248"/>
    <w:rsid w:val="37E38124"/>
    <w:rsid w:val="3808CDA0"/>
    <w:rsid w:val="387D2792"/>
    <w:rsid w:val="389BCFD8"/>
    <w:rsid w:val="39129527"/>
    <w:rsid w:val="3A04239F"/>
    <w:rsid w:val="3CC44707"/>
    <w:rsid w:val="3D0D46D4"/>
    <w:rsid w:val="3DAE1792"/>
    <w:rsid w:val="3E8A1BC0"/>
    <w:rsid w:val="3F0769E2"/>
    <w:rsid w:val="3FA1E9B7"/>
    <w:rsid w:val="3FF2888F"/>
    <w:rsid w:val="40A798A1"/>
    <w:rsid w:val="42F26FFA"/>
    <w:rsid w:val="4308A7B1"/>
    <w:rsid w:val="441C14BD"/>
    <w:rsid w:val="44712342"/>
    <w:rsid w:val="46436616"/>
    <w:rsid w:val="470E2D1F"/>
    <w:rsid w:val="475F8823"/>
    <w:rsid w:val="4777BF42"/>
    <w:rsid w:val="48B8B1BF"/>
    <w:rsid w:val="4A022797"/>
    <w:rsid w:val="4B509DC6"/>
    <w:rsid w:val="4BC6D22D"/>
    <w:rsid w:val="4D347127"/>
    <w:rsid w:val="4DC72FD3"/>
    <w:rsid w:val="50B20F11"/>
    <w:rsid w:val="520D4D73"/>
    <w:rsid w:val="5212647B"/>
    <w:rsid w:val="52855251"/>
    <w:rsid w:val="52D2F5A3"/>
    <w:rsid w:val="537705C2"/>
    <w:rsid w:val="541DCB6D"/>
    <w:rsid w:val="542122B2"/>
    <w:rsid w:val="561ADD26"/>
    <w:rsid w:val="56A07B6B"/>
    <w:rsid w:val="56E909AB"/>
    <w:rsid w:val="57B2FB4B"/>
    <w:rsid w:val="5808BE68"/>
    <w:rsid w:val="5A811C4E"/>
    <w:rsid w:val="5AFA2031"/>
    <w:rsid w:val="5B6F3017"/>
    <w:rsid w:val="5BA01E64"/>
    <w:rsid w:val="5C6FFF50"/>
    <w:rsid w:val="5DA6F2CA"/>
    <w:rsid w:val="5E5E9C29"/>
    <w:rsid w:val="5E90BFC5"/>
    <w:rsid w:val="5F047D3A"/>
    <w:rsid w:val="619903E8"/>
    <w:rsid w:val="63B26C57"/>
    <w:rsid w:val="650274A7"/>
    <w:rsid w:val="664ED4F2"/>
    <w:rsid w:val="6710E460"/>
    <w:rsid w:val="6728FFDF"/>
    <w:rsid w:val="68D4063A"/>
    <w:rsid w:val="6A343D57"/>
    <w:rsid w:val="6A5BB6B4"/>
    <w:rsid w:val="6E46C093"/>
    <w:rsid w:val="6EC61033"/>
    <w:rsid w:val="6F003BA1"/>
    <w:rsid w:val="705A5FD4"/>
    <w:rsid w:val="721AA2D3"/>
    <w:rsid w:val="74E01788"/>
    <w:rsid w:val="75CC892F"/>
    <w:rsid w:val="75D4A88B"/>
    <w:rsid w:val="75D64ABD"/>
    <w:rsid w:val="760E8938"/>
    <w:rsid w:val="77685990"/>
    <w:rsid w:val="798B4AB0"/>
    <w:rsid w:val="7C711DE6"/>
    <w:rsid w:val="7C759140"/>
    <w:rsid w:val="7CAAE7BE"/>
    <w:rsid w:val="7D8F29A4"/>
    <w:rsid w:val="7E55F157"/>
    <w:rsid w:val="7F4C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25AA9C06-3C43-4361-B171-8B73535C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paragraph" w:customStyle="1" w:styleId="xmsonormal">
    <w:name w:val="xmsonormal"/>
    <w:basedOn w:val="Normal"/>
    <w:rsid w:val="00D5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ntpasted0">
    <w:name w:val="contentpasted0"/>
    <w:basedOn w:val="DefaultParagraphFont"/>
    <w:rsid w:val="00D554A4"/>
  </w:style>
  <w:style w:type="character" w:customStyle="1" w:styleId="cf01">
    <w:name w:val="cf01"/>
    <w:basedOn w:val="DefaultParagraphFont"/>
    <w:rsid w:val="00801AC4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AE246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5C57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mail%20the%20Victorian%20Public%20Healthcare%20Awards%20Tea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VPHAw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  <SharedWithUsers xmlns="65cce85b-e26a-4cf9-89fb-58191bd278d8">
      <UserInfo>
        <DisplayName>Lucia Lancellotti (Health)</DisplayName>
        <AccountId>1072</AccountId>
        <AccountType/>
      </UserInfo>
      <UserInfo>
        <DisplayName>Kate M Delaney (Health)</DisplayName>
        <AccountId>1806</AccountId>
        <AccountType/>
      </UserInfo>
      <UserInfo>
        <DisplayName>Jon Kanoa (Health)</DisplayName>
        <AccountId>1807</AccountId>
        <AccountType/>
      </UserInfo>
      <UserInfo>
        <DisplayName>Janice Raux (Health)</DisplayName>
        <AccountId>796</AccountId>
        <AccountType/>
      </UserInfo>
      <UserInfo>
        <DisplayName>Nicole McCartney (Health)</DisplayName>
        <AccountId>1033</AccountId>
        <AccountType/>
      </UserInfo>
      <UserInfo>
        <DisplayName>Prashanti Manchikanti (Health)</DisplayName>
        <AccountId>1820</AccountId>
        <AccountType/>
      </UserInfo>
      <UserInfo>
        <DisplayName>Aboriginal Health (HEALTH)</DisplayName>
        <AccountId>18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8A34486-9779-4C1E-A1F4-887697654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3141904-d602-4aa6-aa2f-ccef0f1269f9"/>
    <ds:schemaRef ds:uri="65cce85b-e26a-4cf9-89fb-58191bd278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ictorian Public Healthcare Awards General Award criteria - Category 7 - Excellence in Aboriginal health and wellbeing</vt:lpstr>
    </vt:vector>
  </TitlesOfParts>
  <Manager/>
  <Company>Victoria State Government, Department of Health</Company>
  <LinksUpToDate>false</LinksUpToDate>
  <CharactersWithSpaces>7885</CharactersWithSpaces>
  <SharedDoc>false</SharedDoc>
  <HyperlinkBase/>
  <HLinks>
    <vt:vector size="12" baseType="variant"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VPHAwards</vt:lpwstr>
      </vt:variant>
      <vt:variant>
        <vt:lpwstr/>
      </vt:variant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mailto:email%20the%20Victorian%20Public%20Healthcare%20Awards%20Te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ictorian Public Healthcare Awards General Award criteria - Category 7 - Excellence in Aboriginal health and wellbeing</dc:title>
  <dc:subject/>
  <dc:creator>Victorian Public Healthcare Awards Team</dc:creator>
  <cp:keywords/>
  <dc:description/>
  <cp:lastModifiedBy>Stacey Alexander (Health)</cp:lastModifiedBy>
  <cp:revision>173</cp:revision>
  <cp:lastPrinted>2020-03-30T03:28:00Z</cp:lastPrinted>
  <dcterms:created xsi:type="dcterms:W3CDTF">2022-03-21T20:20:00Z</dcterms:created>
  <dcterms:modified xsi:type="dcterms:W3CDTF">2025-05-08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4,8,9,a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5T23:04:11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cedd8925-7c58-465a-95a8-3e29c99e5662</vt:lpwstr>
  </property>
  <property fmtid="{D5CDD505-2E9C-101B-9397-08002B2CF9AE}" pid="15" name="MSIP_Label_43e64453-338c-4f93-8a4d-0039a0a41f2a_ContentBits">
    <vt:lpwstr>2</vt:lpwstr>
  </property>
</Properties>
</file>